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6EE9D" w14:textId="41AE9711" w:rsidR="00852CE2" w:rsidRDefault="00C22EF8" w:rsidP="00852CE2">
      <w:pPr>
        <w:jc w:val="center"/>
        <w:rPr>
          <w:szCs w:val="21"/>
        </w:rPr>
      </w:pPr>
      <w:bookmarkStart w:id="0" w:name="_GoBack"/>
      <w:bookmarkEnd w:id="0"/>
      <w:r>
        <w:rPr>
          <w:rFonts w:hint="eastAsia"/>
          <w:sz w:val="32"/>
          <w:szCs w:val="32"/>
          <w:u w:val="double"/>
        </w:rPr>
        <w:t>令和　年度墨田区</w:t>
      </w:r>
      <w:r w:rsidR="0053797C">
        <w:rPr>
          <w:rFonts w:hint="eastAsia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9A029E" wp14:editId="6B1F3DBD">
                <wp:simplePos x="0" y="0"/>
                <wp:positionH relativeFrom="column">
                  <wp:posOffset>11342</wp:posOffset>
                </wp:positionH>
                <wp:positionV relativeFrom="paragraph">
                  <wp:posOffset>-201934</wp:posOffset>
                </wp:positionV>
                <wp:extent cx="2488863" cy="302781"/>
                <wp:effectExtent l="0" t="0" r="6985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863" cy="302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1B775" w14:textId="65573232" w:rsidR="0053797C" w:rsidRDefault="0053797C">
                            <w:r>
                              <w:rPr>
                                <w:rFonts w:hint="eastAsia"/>
                              </w:rPr>
                              <w:t>別記様式</w:t>
                            </w:r>
                            <w:r>
                              <w:t>第２６号（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９６条</w:t>
                            </w:r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9A02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.9pt;margin-top:-15.9pt;width:195.95pt;height:23.8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" fillcolor="white [3201]" stroked="f" strokeweight=".5pt">
                <v:textbox>
                  <w:txbxContent>
                    <w:p w14:paraId="76F1B775" w14:textId="65573232" w:rsidR="0053797C" w:rsidRDefault="0053797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記様式</w:t>
                      </w:r>
                      <w:r>
                        <w:t>第２６号（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９６</w:t>
                      </w:r>
                      <w:bookmarkStart w:id="1" w:name="_GoBack"/>
                      <w:bookmarkEnd w:id="1"/>
                      <w:r>
                        <w:t>条</w:t>
                      </w:r>
                      <w:r>
                        <w:rPr>
                          <w:rFonts w:hint="eastAsia"/>
                        </w:rPr>
                        <w:t>関係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2CE2" w:rsidRPr="00BC7CFD">
        <w:rPr>
          <w:rFonts w:hint="eastAsia"/>
          <w:sz w:val="32"/>
          <w:szCs w:val="32"/>
          <w:u w:val="double"/>
        </w:rPr>
        <w:t>区民</w:t>
      </w:r>
      <w:r w:rsidR="00852CE2">
        <w:rPr>
          <w:rFonts w:hint="eastAsia"/>
          <w:sz w:val="32"/>
          <w:szCs w:val="32"/>
          <w:u w:val="double"/>
        </w:rPr>
        <w:t>防災</w:t>
      </w:r>
      <w:r w:rsidR="00852CE2" w:rsidRPr="00BC7CFD">
        <w:rPr>
          <w:rFonts w:hint="eastAsia"/>
          <w:sz w:val="32"/>
          <w:szCs w:val="32"/>
          <w:u w:val="double"/>
        </w:rPr>
        <w:t>訓練実施計画書</w:t>
      </w:r>
    </w:p>
    <w:p w14:paraId="156CE603" w14:textId="74DF47EF" w:rsidR="00852CE2" w:rsidRPr="00605B70" w:rsidRDefault="001B5E8D" w:rsidP="00852CE2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216D66" wp14:editId="1005870F">
                <wp:simplePos x="0" y="0"/>
                <wp:positionH relativeFrom="column">
                  <wp:posOffset>125095</wp:posOffset>
                </wp:positionH>
                <wp:positionV relativeFrom="paragraph">
                  <wp:posOffset>254635</wp:posOffset>
                </wp:positionV>
                <wp:extent cx="1739900" cy="47625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52BC1" w14:textId="32599EB1" w:rsidR="001B5E8D" w:rsidRPr="00F11673" w:rsidRDefault="001B5E8D" w:rsidP="001B5E8D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A2446F">
                              <w:rPr>
                                <w:rFonts w:hint="eastAsia"/>
                                <w:spacing w:val="66"/>
                                <w:kern w:val="0"/>
                                <w:sz w:val="20"/>
                                <w:szCs w:val="18"/>
                                <w:fitText w:val="1200" w:id="-1448412928"/>
                              </w:rPr>
                              <w:t>墨田区</w:t>
                            </w:r>
                            <w:r w:rsidRPr="00A2446F">
                              <w:rPr>
                                <w:rFonts w:hint="eastAsia"/>
                                <w:spacing w:val="2"/>
                                <w:kern w:val="0"/>
                                <w:sz w:val="20"/>
                                <w:szCs w:val="18"/>
                                <w:fitText w:val="1200" w:id="-1448412928"/>
                              </w:rPr>
                              <w:t>長</w:t>
                            </w:r>
                            <w:r w:rsidRPr="00F1167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F11673">
                              <w:rPr>
                                <w:sz w:val="20"/>
                                <w:szCs w:val="18"/>
                              </w:rPr>
                              <w:t xml:space="preserve">　様</w:t>
                            </w:r>
                          </w:p>
                          <w:p w14:paraId="680E8798" w14:textId="5349EEA4" w:rsidR="001B5E8D" w:rsidRPr="00F11673" w:rsidRDefault="001B5E8D" w:rsidP="001B5E8D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F1167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5654EC68" w14:textId="6089F3F4" w:rsidR="001B5E8D" w:rsidRPr="00F11673" w:rsidRDefault="0014777C" w:rsidP="001B5E8D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向島</w:t>
                            </w:r>
                            <w:r w:rsidR="001B5E8D" w:rsidRPr="00F11673">
                              <w:rPr>
                                <w:sz w:val="20"/>
                                <w:szCs w:val="18"/>
                              </w:rPr>
                              <w:t>消防署長</w:t>
                            </w:r>
                            <w:r w:rsidR="00A2446F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1B5E8D" w:rsidRPr="00F1167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1B5E8D" w:rsidRPr="00F11673">
                              <w:rPr>
                                <w:sz w:val="20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16D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9.85pt;margin-top:20.05pt;width:137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" stroked="f">
                <v:textbox inset="5.85pt,.7pt,5.85pt,.7pt">
                  <w:txbxContent>
                    <w:p w14:paraId="4D852BC1" w14:textId="32599EB1" w:rsidR="001B5E8D" w:rsidRPr="00F11673" w:rsidRDefault="001B5E8D" w:rsidP="001B5E8D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A2446F">
                        <w:rPr>
                          <w:rFonts w:hint="eastAsia"/>
                          <w:spacing w:val="66"/>
                          <w:kern w:val="0"/>
                          <w:sz w:val="20"/>
                          <w:szCs w:val="18"/>
                          <w:fitText w:val="1200" w:id="-1448412928"/>
                        </w:rPr>
                        <w:t>墨田区</w:t>
                      </w:r>
                      <w:r w:rsidRPr="00A2446F">
                        <w:rPr>
                          <w:rFonts w:hint="eastAsia"/>
                          <w:spacing w:val="2"/>
                          <w:kern w:val="0"/>
                          <w:sz w:val="20"/>
                          <w:szCs w:val="18"/>
                          <w:fitText w:val="1200" w:id="-1448412928"/>
                        </w:rPr>
                        <w:t>長</w:t>
                      </w:r>
                      <w:r w:rsidRPr="00F11673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  <w:r w:rsidRPr="00F11673">
                        <w:rPr>
                          <w:sz w:val="20"/>
                          <w:szCs w:val="18"/>
                        </w:rPr>
                        <w:t xml:space="preserve">　様</w:t>
                      </w:r>
                    </w:p>
                    <w:p w14:paraId="680E8798" w14:textId="5349EEA4" w:rsidR="001B5E8D" w:rsidRPr="00F11673" w:rsidRDefault="001B5E8D" w:rsidP="001B5E8D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F11673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5654EC68" w14:textId="6089F3F4" w:rsidR="001B5E8D" w:rsidRPr="00F11673" w:rsidRDefault="0014777C" w:rsidP="001B5E8D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sz w:val="20"/>
                          <w:szCs w:val="18"/>
                        </w:rPr>
                        <w:t>向島</w:t>
                      </w:r>
                      <w:r w:rsidR="001B5E8D" w:rsidRPr="00F11673">
                        <w:rPr>
                          <w:sz w:val="20"/>
                          <w:szCs w:val="18"/>
                        </w:rPr>
                        <w:t>消防署長</w:t>
                      </w:r>
                      <w:r w:rsidR="00A2446F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 w:rsidR="001B5E8D" w:rsidRPr="00F11673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  <w:r w:rsidR="001B5E8D" w:rsidRPr="00F11673">
                        <w:rPr>
                          <w:sz w:val="20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2506">
        <w:rPr>
          <w:rFonts w:hint="eastAsia"/>
          <w:szCs w:val="21"/>
        </w:rPr>
        <w:t xml:space="preserve">（　　　</w:t>
      </w:r>
      <w:r w:rsidR="00852CE2" w:rsidRPr="00605B70">
        <w:rPr>
          <w:rFonts w:hint="eastAsia"/>
          <w:szCs w:val="21"/>
        </w:rPr>
        <w:t>月　　　日提出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651"/>
      </w:tblGrid>
      <w:tr w:rsidR="00852CE2" w:rsidRPr="00CD2133" w14:paraId="7E03B6EE" w14:textId="77777777" w:rsidTr="00CD2133">
        <w:trPr>
          <w:trHeight w:val="1038"/>
          <w:jc w:val="right"/>
        </w:trPr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C0C6ED" w14:textId="061953A8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消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防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署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受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付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365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9C30AA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8DCC1B" w14:textId="34D79E93" w:rsidR="00852CE2" w:rsidRPr="00605B70" w:rsidRDefault="000A32F6" w:rsidP="00852CE2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C3FD1" wp14:editId="0B9AEEAF">
                <wp:simplePos x="0" y="0"/>
                <wp:positionH relativeFrom="column">
                  <wp:posOffset>10795</wp:posOffset>
                </wp:positionH>
                <wp:positionV relativeFrom="paragraph">
                  <wp:posOffset>14605</wp:posOffset>
                </wp:positionV>
                <wp:extent cx="5810250" cy="203200"/>
                <wp:effectExtent l="0" t="0" r="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D2E0" w14:textId="6F76354D" w:rsidR="00852CE2" w:rsidRPr="00FF6685" w:rsidRDefault="00852CE2" w:rsidP="00F34400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FF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　必要事項について、消防署・警察署と相談の上、実施日の１</w:t>
                            </w:r>
                            <w:r w:rsidR="005B08A0" w:rsidRPr="004A12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</w:t>
                            </w:r>
                            <w:r w:rsidRPr="00FF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前までに区役所防災課へ提出願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3FD1" id="_x0000_s1027" type="#_x0000_t202" style="position:absolute;left:0;text-align:left;margin-left:.85pt;margin-top:1.15pt;width:457.5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" stroked="f">
                <v:textbox inset="5.85pt,.7pt,5.85pt,.7pt">
                  <w:txbxContent>
                    <w:p w14:paraId="4B34D2E0" w14:textId="6F76354D" w:rsidR="00852CE2" w:rsidRPr="00FF6685" w:rsidRDefault="00852CE2" w:rsidP="00F34400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FF6685">
                        <w:rPr>
                          <w:rFonts w:hint="eastAsia"/>
                          <w:sz w:val="18"/>
                          <w:szCs w:val="18"/>
                        </w:rPr>
                        <w:t>※　必要事項について、消防署・警察署と相談の上、実施日の１</w:t>
                      </w:r>
                      <w:r w:rsidR="005B08A0" w:rsidRPr="004A127C">
                        <w:rPr>
                          <w:rFonts w:hint="eastAsia"/>
                          <w:sz w:val="18"/>
                          <w:szCs w:val="18"/>
                        </w:rPr>
                        <w:t>か</w:t>
                      </w:r>
                      <w:r w:rsidRPr="00FF6685">
                        <w:rPr>
                          <w:rFonts w:hint="eastAsia"/>
                          <w:sz w:val="18"/>
                          <w:szCs w:val="18"/>
                        </w:rPr>
                        <w:t>月前までに区役所防災課へ提出願い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358"/>
        <w:gridCol w:w="265"/>
        <w:gridCol w:w="426"/>
        <w:gridCol w:w="204"/>
        <w:gridCol w:w="96"/>
        <w:gridCol w:w="1166"/>
        <w:gridCol w:w="86"/>
        <w:gridCol w:w="274"/>
        <w:gridCol w:w="435"/>
        <w:gridCol w:w="105"/>
        <w:gridCol w:w="360"/>
        <w:gridCol w:w="107"/>
        <w:gridCol w:w="87"/>
        <w:gridCol w:w="196"/>
        <w:gridCol w:w="279"/>
        <w:gridCol w:w="146"/>
        <w:gridCol w:w="846"/>
        <w:gridCol w:w="319"/>
        <w:gridCol w:w="113"/>
        <w:gridCol w:w="547"/>
        <w:gridCol w:w="472"/>
        <w:gridCol w:w="254"/>
        <w:gridCol w:w="233"/>
        <w:gridCol w:w="192"/>
        <w:gridCol w:w="279"/>
        <w:gridCol w:w="1103"/>
      </w:tblGrid>
      <w:tr w:rsidR="00852CE2" w:rsidRPr="00CD2133" w14:paraId="25A6A71F" w14:textId="77777777" w:rsidTr="00B02298">
        <w:trPr>
          <w:trHeight w:val="760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C2D8F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町　会・</w:t>
            </w:r>
          </w:p>
          <w:p w14:paraId="72CC8344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自治会名</w:t>
            </w:r>
          </w:p>
        </w:tc>
        <w:tc>
          <w:tcPr>
            <w:tcW w:w="2515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4AA03" w14:textId="77777777" w:rsidR="00852CE2" w:rsidRPr="005E3322" w:rsidRDefault="00852CE2" w:rsidP="005E332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AF48E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会長名</w:t>
            </w:r>
          </w:p>
        </w:tc>
        <w:tc>
          <w:tcPr>
            <w:tcW w:w="3959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4BFA7" w14:textId="60FC05DC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住所</w:t>
            </w:r>
            <w:r w:rsidR="004E4669"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墨田区</w:t>
            </w:r>
            <w:r w:rsidR="004E4669" w:rsidRPr="00B02298">
              <w:rPr>
                <w:rFonts w:hint="eastAsia"/>
                <w:sz w:val="20"/>
                <w:szCs w:val="20"/>
              </w:rPr>
              <w:t xml:space="preserve">　　</w:t>
            </w:r>
            <w:r w:rsidR="004E4669" w:rsidRPr="00B02298">
              <w:rPr>
                <w:rFonts w:hint="eastAsia"/>
                <w:sz w:val="20"/>
                <w:szCs w:val="20"/>
              </w:rPr>
              <w:t xml:space="preserve"> </w:t>
            </w:r>
            <w:r w:rsidR="005E3322" w:rsidRPr="00B02298">
              <w:rPr>
                <w:rFonts w:hint="eastAsia"/>
                <w:sz w:val="20"/>
                <w:szCs w:val="20"/>
              </w:rPr>
              <w:t xml:space="preserve">　</w:t>
            </w:r>
            <w:r w:rsidR="004E4669" w:rsidRPr="00B02298">
              <w:rPr>
                <w:rFonts w:hint="eastAsia"/>
                <w:sz w:val="20"/>
                <w:szCs w:val="20"/>
              </w:rPr>
              <w:t xml:space="preserve">　</w:t>
            </w:r>
            <w:r w:rsidR="004E4669" w:rsidRPr="00CD2133">
              <w:rPr>
                <w:rFonts w:hint="eastAsia"/>
                <w:sz w:val="20"/>
                <w:szCs w:val="20"/>
              </w:rPr>
              <w:t>丁目</w:t>
            </w:r>
            <w:r w:rsidR="004E4669" w:rsidRPr="00B02298">
              <w:rPr>
                <w:rFonts w:hint="eastAsia"/>
                <w:sz w:val="20"/>
                <w:szCs w:val="20"/>
              </w:rPr>
              <w:t xml:space="preserve">　　</w:t>
            </w:r>
            <w:r w:rsidRPr="00B02298">
              <w:rPr>
                <w:rFonts w:hint="eastAsia"/>
                <w:sz w:val="20"/>
                <w:szCs w:val="20"/>
              </w:rPr>
              <w:t>番</w:t>
            </w:r>
            <w:r w:rsidR="005E3322" w:rsidRPr="00B02298">
              <w:rPr>
                <w:rFonts w:hint="eastAsia"/>
                <w:sz w:val="20"/>
                <w:szCs w:val="20"/>
              </w:rPr>
              <w:t xml:space="preserve">　　</w:t>
            </w:r>
            <w:r w:rsidRPr="00CD2133">
              <w:rPr>
                <w:rFonts w:hint="eastAsia"/>
                <w:sz w:val="20"/>
                <w:szCs w:val="20"/>
              </w:rPr>
              <w:t>号</w:t>
            </w:r>
          </w:p>
          <w:p w14:paraId="68C9623A" w14:textId="608B68E7" w:rsidR="00852CE2" w:rsidRPr="00CD2133" w:rsidRDefault="004846D2" w:rsidP="00B0229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02298">
              <w:rPr>
                <w:rFonts w:hint="eastAsia"/>
                <w:sz w:val="20"/>
                <w:szCs w:val="20"/>
              </w:rPr>
              <w:t xml:space="preserve">　　　　　</w:t>
            </w:r>
            <w:r w:rsidR="005E3322" w:rsidRPr="00B02298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　㊞</w:t>
            </w:r>
          </w:p>
        </w:tc>
        <w:tc>
          <w:tcPr>
            <w:tcW w:w="47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A2EE1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51F1E" w14:textId="77777777" w:rsidR="00852CE2" w:rsidRPr="00CD2133" w:rsidRDefault="00852CE2" w:rsidP="004E4669">
            <w:pPr>
              <w:rPr>
                <w:rFonts w:ascii="ＭＳ 明朝" w:hAnsi="ＭＳ 明朝"/>
                <w:sz w:val="20"/>
                <w:szCs w:val="20"/>
              </w:rPr>
            </w:pPr>
            <w:r w:rsidRPr="00CD2133">
              <w:rPr>
                <w:rFonts w:ascii="ＭＳ 明朝" w:hAnsi="ＭＳ 明朝" w:hint="eastAsia"/>
                <w:sz w:val="20"/>
                <w:szCs w:val="20"/>
              </w:rPr>
              <w:t>(　　　)</w:t>
            </w:r>
          </w:p>
          <w:p w14:paraId="23379047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</w:tr>
      <w:tr w:rsidR="00852CE2" w:rsidRPr="00CD2133" w14:paraId="3CCE607E" w14:textId="77777777" w:rsidTr="00B02298">
        <w:tc>
          <w:tcPr>
            <w:tcW w:w="118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5661400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実　施</w:t>
            </w:r>
          </w:p>
          <w:p w14:paraId="3819FF45" w14:textId="77777777" w:rsidR="00852CE2" w:rsidRPr="00CD2133" w:rsidRDefault="00852CE2" w:rsidP="00CD2133">
            <w:pPr>
              <w:ind w:firstLineChars="100" w:firstLine="200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日　時</w:t>
            </w:r>
          </w:p>
        </w:tc>
        <w:tc>
          <w:tcPr>
            <w:tcW w:w="28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2C78B" w14:textId="77777777" w:rsidR="00852CE2" w:rsidRPr="00CD2133" w:rsidRDefault="005B58FE" w:rsidP="00CD21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　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 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年　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 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月　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 </w:t>
            </w:r>
            <w:r w:rsidR="00852CE2" w:rsidRPr="00CD2133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F24A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午前・後　　時　　分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から</w:t>
            </w:r>
          </w:p>
          <w:p w14:paraId="4094F612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午前・後　　時　　分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DAD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参　加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</w:p>
          <w:p w14:paraId="779AD73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予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定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人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633A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約　　　　名</w:t>
            </w:r>
          </w:p>
        </w:tc>
      </w:tr>
      <w:tr w:rsidR="00852CE2" w:rsidRPr="00A336F5" w14:paraId="112878D1" w14:textId="77777777" w:rsidTr="00B02298">
        <w:trPr>
          <w:trHeight w:val="828"/>
        </w:trPr>
        <w:tc>
          <w:tcPr>
            <w:tcW w:w="11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92FF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実　施</w:t>
            </w:r>
          </w:p>
          <w:p w14:paraId="650C1694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場　所</w:t>
            </w:r>
          </w:p>
        </w:tc>
        <w:tc>
          <w:tcPr>
            <w:tcW w:w="57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CB12B8" w14:textId="77777777" w:rsidR="00852CE2" w:rsidRPr="00CD2133" w:rsidRDefault="00852CE2" w:rsidP="00CD2133">
            <w:pPr>
              <w:ind w:firstLineChars="300" w:firstLine="600"/>
              <w:rPr>
                <w:sz w:val="18"/>
                <w:szCs w:val="18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Pr="00CD2133">
              <w:rPr>
                <w:rFonts w:hint="eastAsia"/>
                <w:sz w:val="18"/>
                <w:szCs w:val="18"/>
              </w:rPr>
              <w:t>道路の場合→</w:t>
            </w:r>
          </w:p>
        </w:tc>
        <w:tc>
          <w:tcPr>
            <w:tcW w:w="3193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E659" w14:textId="77777777" w:rsidR="00A336F5" w:rsidRPr="004A127C" w:rsidRDefault="00852CE2" w:rsidP="00A336F5">
            <w:pPr>
              <w:rPr>
                <w:sz w:val="18"/>
                <w:szCs w:val="20"/>
              </w:rPr>
            </w:pPr>
            <w:r w:rsidRPr="004A127C">
              <w:rPr>
                <w:rFonts w:hint="eastAsia"/>
                <w:sz w:val="18"/>
                <w:szCs w:val="20"/>
              </w:rPr>
              <w:t>警察へ道路の使用申請は</w:t>
            </w:r>
          </w:p>
          <w:p w14:paraId="2326C571" w14:textId="77777777" w:rsidR="00A336F5" w:rsidRPr="004A127C" w:rsidRDefault="00A336F5" w:rsidP="00A336F5">
            <w:pPr>
              <w:rPr>
                <w:sz w:val="18"/>
                <w:szCs w:val="20"/>
              </w:rPr>
            </w:pPr>
            <w:r w:rsidRPr="004A127C">
              <w:rPr>
                <w:rFonts w:hint="eastAsia"/>
                <w:sz w:val="18"/>
                <w:szCs w:val="20"/>
              </w:rPr>
              <w:t>（</w:t>
            </w:r>
            <w:r w:rsidRPr="004A127C">
              <w:rPr>
                <w:rFonts w:hint="eastAsia"/>
                <w:sz w:val="18"/>
                <w:szCs w:val="20"/>
              </w:rPr>
              <w:t xml:space="preserve"> </w:t>
            </w:r>
            <w:r w:rsidRPr="004A127C">
              <w:rPr>
                <w:rFonts w:hint="eastAsia"/>
                <w:sz w:val="18"/>
                <w:szCs w:val="20"/>
              </w:rPr>
              <w:t>町会自治会</w:t>
            </w:r>
            <w:r w:rsidR="00D05595" w:rsidRPr="004A127C">
              <w:rPr>
                <w:rFonts w:hint="eastAsia"/>
                <w:sz w:val="18"/>
                <w:szCs w:val="20"/>
              </w:rPr>
              <w:t>・　消防署</w:t>
            </w:r>
            <w:r w:rsidR="00852CE2" w:rsidRPr="004A127C">
              <w:rPr>
                <w:rFonts w:hint="eastAsia"/>
                <w:sz w:val="18"/>
                <w:szCs w:val="20"/>
              </w:rPr>
              <w:t xml:space="preserve">　</w:t>
            </w:r>
            <w:r w:rsidR="00D05595" w:rsidRPr="004A127C">
              <w:rPr>
                <w:rFonts w:hint="eastAsia"/>
                <w:sz w:val="18"/>
                <w:szCs w:val="20"/>
              </w:rPr>
              <w:t>・区</w:t>
            </w:r>
            <w:r w:rsidRPr="004A127C">
              <w:rPr>
                <w:rFonts w:hint="eastAsia"/>
                <w:sz w:val="18"/>
                <w:szCs w:val="20"/>
              </w:rPr>
              <w:t xml:space="preserve"> </w:t>
            </w:r>
            <w:r w:rsidR="00852CE2" w:rsidRPr="004A127C">
              <w:rPr>
                <w:rFonts w:hint="eastAsia"/>
                <w:sz w:val="18"/>
                <w:szCs w:val="20"/>
              </w:rPr>
              <w:t>）</w:t>
            </w:r>
          </w:p>
          <w:p w14:paraId="2171431D" w14:textId="77777777" w:rsidR="00852CE2" w:rsidRPr="00A336F5" w:rsidRDefault="00852CE2" w:rsidP="00A336F5">
            <w:pPr>
              <w:ind w:firstLineChars="1300" w:firstLine="2340"/>
              <w:rPr>
                <w:sz w:val="18"/>
                <w:szCs w:val="18"/>
              </w:rPr>
            </w:pPr>
            <w:r w:rsidRPr="004A127C">
              <w:rPr>
                <w:rFonts w:hint="eastAsia"/>
                <w:sz w:val="18"/>
                <w:szCs w:val="20"/>
              </w:rPr>
              <w:t>が行う</w:t>
            </w:r>
            <w:r w:rsidRPr="00CD2133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  <w:tr w:rsidR="00852CE2" w:rsidRPr="00CD2133" w14:paraId="43BDE08E" w14:textId="77777777" w:rsidTr="00B02298">
        <w:tc>
          <w:tcPr>
            <w:tcW w:w="4493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B620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コミュニティライン地域担当員の</w:t>
            </w:r>
            <w:r w:rsidR="0095149B" w:rsidRPr="00CD2133">
              <w:rPr>
                <w:rFonts w:hint="eastAsia"/>
                <w:sz w:val="20"/>
                <w:szCs w:val="20"/>
              </w:rPr>
              <w:t>あいさつ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DF69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必要・不要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ADAA" w14:textId="77777777" w:rsidR="00852CE2" w:rsidRPr="00CD2133" w:rsidRDefault="0095149B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あいさつ</w:t>
            </w:r>
            <w:r w:rsidR="00852CE2" w:rsidRPr="00CD2133">
              <w:rPr>
                <w:rFonts w:hint="eastAsia"/>
                <w:sz w:val="20"/>
                <w:szCs w:val="20"/>
              </w:rPr>
              <w:t>の時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8298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訓練の始め・終り</w:t>
            </w:r>
          </w:p>
        </w:tc>
      </w:tr>
      <w:tr w:rsidR="00852CE2" w:rsidRPr="00CD2133" w14:paraId="469FC87B" w14:textId="77777777" w:rsidTr="00947356">
        <w:tc>
          <w:tcPr>
            <w:tcW w:w="378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907C" w14:textId="77777777" w:rsidR="00852CE2" w:rsidRPr="00CD2133" w:rsidRDefault="0095149B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地域担当員の集合時間及び</w:t>
            </w:r>
            <w:r w:rsidR="00852CE2" w:rsidRPr="00CD2133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63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FCA4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午前・午後　　時　　分までに　　　　　　　　　へ集合のこと</w:t>
            </w:r>
          </w:p>
        </w:tc>
      </w:tr>
      <w:tr w:rsidR="00947356" w:rsidRPr="00CD2133" w14:paraId="174AC12A" w14:textId="77777777" w:rsidTr="00947356">
        <w:tc>
          <w:tcPr>
            <w:tcW w:w="25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7149" w14:textId="3F3F365A" w:rsidR="00947356" w:rsidRPr="00CD2133" w:rsidRDefault="00947356" w:rsidP="009473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署員の指導</w:t>
            </w: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E872" w14:textId="7714FE92" w:rsidR="00947356" w:rsidRPr="00CD2133" w:rsidRDefault="00947356" w:rsidP="009473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・不要</w:t>
            </w:r>
          </w:p>
        </w:tc>
        <w:tc>
          <w:tcPr>
            <w:tcW w:w="253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18B0" w14:textId="7B772C1C" w:rsidR="00947356" w:rsidRPr="00CD2133" w:rsidRDefault="00947356" w:rsidP="009473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団員の指導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EE4D" w14:textId="25E41ECB" w:rsidR="00947356" w:rsidRPr="00CD2133" w:rsidRDefault="00947356" w:rsidP="009473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・不要</w:t>
            </w:r>
          </w:p>
        </w:tc>
      </w:tr>
      <w:tr w:rsidR="00852CE2" w:rsidRPr="00CD2133" w14:paraId="10F01AF0" w14:textId="77777777" w:rsidTr="00B02298">
        <w:tc>
          <w:tcPr>
            <w:tcW w:w="118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ADAE37B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実施に○</w:t>
            </w:r>
          </w:p>
        </w:tc>
        <w:tc>
          <w:tcPr>
            <w:tcW w:w="3775" w:type="dxa"/>
            <w:gridSpan w:val="11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55ECDB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訓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練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項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5173" w:type="dxa"/>
            <w:gridSpan w:val="1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C5B1D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具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体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的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な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内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容</w:t>
            </w:r>
          </w:p>
        </w:tc>
      </w:tr>
      <w:tr w:rsidR="00852CE2" w:rsidRPr="00CD2133" w14:paraId="361EE7E0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4633E4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11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E418F57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出火防止訓練</w:t>
            </w:r>
          </w:p>
          <w:p w14:paraId="2424CA75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73" w:type="dxa"/>
            <w:gridSpan w:val="15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7B9C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  <w:tr w:rsidR="00852CE2" w:rsidRPr="00CD2133" w14:paraId="4056DF10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B25B62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11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768A4BC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情報収集・伝達訓練</w:t>
            </w:r>
          </w:p>
          <w:p w14:paraId="54846383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73" w:type="dxa"/>
            <w:gridSpan w:val="15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80AA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  <w:tr w:rsidR="00852CE2" w:rsidRPr="00CD2133" w14:paraId="213E3256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B8327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11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874EE46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避難誘導訓練</w:t>
            </w:r>
          </w:p>
          <w:p w14:paraId="78E5D49C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73" w:type="dxa"/>
            <w:gridSpan w:val="15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A5511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  <w:tr w:rsidR="00852CE2" w:rsidRPr="00CD2133" w14:paraId="1AA28188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1DD9D1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11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63A1932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初期消火訓練</w:t>
            </w:r>
          </w:p>
          <w:p w14:paraId="4DE546B7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73" w:type="dxa"/>
            <w:gridSpan w:val="15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6B31E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  <w:tr w:rsidR="00852CE2" w:rsidRPr="00CD2133" w14:paraId="6CDCF085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500D2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11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5158DB4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応急救護訓練</w:t>
            </w:r>
          </w:p>
          <w:p w14:paraId="26E9E186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73" w:type="dxa"/>
            <w:gridSpan w:val="15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D8ED1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  <w:tr w:rsidR="00852CE2" w:rsidRPr="00CD2133" w14:paraId="48D36923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03FD3F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8" w:type="dxa"/>
            <w:gridSpan w:val="2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175F7B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上記以外の訓練（例</w:t>
            </w:r>
            <w:r w:rsidR="0095149B" w:rsidRPr="00CD2133">
              <w:rPr>
                <w:rFonts w:hint="eastAsia"/>
                <w:sz w:val="20"/>
                <w:szCs w:val="20"/>
              </w:rPr>
              <w:t>）</w:t>
            </w:r>
            <w:r w:rsidRPr="00CD2133">
              <w:rPr>
                <w:rFonts w:hint="eastAsia"/>
                <w:sz w:val="20"/>
                <w:szCs w:val="20"/>
              </w:rPr>
              <w:t>防災運動会・施設見学・映画会・防災センターでの防災体験等</w:t>
            </w:r>
          </w:p>
          <w:p w14:paraId="4AB6ECCA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  <w:p w14:paraId="2CB8CE69" w14:textId="49DEA02D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</w:tr>
      <w:tr w:rsidR="00852CE2" w:rsidRPr="00CD2133" w14:paraId="4CFEB684" w14:textId="77777777" w:rsidTr="00E63F61">
        <w:tc>
          <w:tcPr>
            <w:tcW w:w="1541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53921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訓練に使用</w:t>
            </w:r>
          </w:p>
          <w:p w14:paraId="391DA9E4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する資機材</w:t>
            </w:r>
          </w:p>
        </w:tc>
        <w:tc>
          <w:tcPr>
            <w:tcW w:w="4086" w:type="dxa"/>
            <w:gridSpan w:val="14"/>
            <w:tcBorders>
              <w:left w:val="single" w:sz="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20B4FE4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（町会・自治会で準備するもの）</w:t>
            </w:r>
          </w:p>
          <w:p w14:paraId="4704C348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  <w:p w14:paraId="1CC478C0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  <w:p w14:paraId="38591E30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F95E" w14:textId="77777777" w:rsidR="00852CE2" w:rsidRPr="00CD2133" w:rsidRDefault="0095149B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（消防署へ</w:t>
            </w:r>
            <w:r w:rsidR="00852CE2" w:rsidRPr="00CD2133">
              <w:rPr>
                <w:rFonts w:hint="eastAsia"/>
                <w:sz w:val="20"/>
                <w:szCs w:val="20"/>
              </w:rPr>
              <w:t>依頼するもの）</w:t>
            </w:r>
          </w:p>
          <w:p w14:paraId="5756747F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  <w:p w14:paraId="2AC014D0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  <w:p w14:paraId="25EB3FE3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</w:tr>
      <w:tr w:rsidR="00490711" w:rsidRPr="00CD2133" w14:paraId="22F23FC5" w14:textId="77777777" w:rsidTr="00B02298">
        <w:trPr>
          <w:trHeight w:val="578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B1A1" w14:textId="77777777" w:rsidR="00490711" w:rsidRPr="00CD2133" w:rsidRDefault="00902DB1" w:rsidP="0049071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災訓練実施情報の区ホームページへの掲載</w:t>
            </w:r>
          </w:p>
        </w:tc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58DD" w14:textId="77777777" w:rsidR="00490711" w:rsidRDefault="00490711" w:rsidP="004E46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希望</w:t>
            </w:r>
            <w:r w:rsidR="00A336F5">
              <w:rPr>
                <w:rFonts w:hint="eastAsia"/>
                <w:sz w:val="20"/>
                <w:szCs w:val="20"/>
              </w:rPr>
              <w:t>する</w:t>
            </w:r>
          </w:p>
          <w:p w14:paraId="7E88D4EC" w14:textId="77777777" w:rsidR="00490711" w:rsidRPr="00CD2133" w:rsidRDefault="00490711" w:rsidP="004E46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336F5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C3E" w14:textId="77777777" w:rsidR="00490711" w:rsidRPr="00CD2133" w:rsidRDefault="00490711" w:rsidP="00CD21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震車の手配</w:t>
            </w:r>
          </w:p>
        </w:tc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88FC4" w14:textId="60835E55" w:rsidR="00490711" w:rsidRDefault="00490711" w:rsidP="004E46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必要（</w:t>
            </w:r>
            <w:r w:rsidR="004A127C">
              <w:rPr>
                <w:rFonts w:hint="eastAsia"/>
                <w:sz w:val="20"/>
                <w:szCs w:val="20"/>
              </w:rPr>
              <w:t>別途申</w:t>
            </w:r>
            <w:r>
              <w:rPr>
                <w:rFonts w:hint="eastAsia"/>
                <w:sz w:val="20"/>
                <w:szCs w:val="20"/>
              </w:rPr>
              <w:t>請要）</w:t>
            </w:r>
          </w:p>
          <w:p w14:paraId="07A0127F" w14:textId="77777777" w:rsidR="007765ED" w:rsidRPr="00CD2133" w:rsidRDefault="00490711" w:rsidP="004E46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不要</w:t>
            </w:r>
          </w:p>
        </w:tc>
      </w:tr>
      <w:tr w:rsidR="00490711" w:rsidRPr="00CD2133" w14:paraId="0671CFDB" w14:textId="77777777" w:rsidTr="00B02298">
        <w:trPr>
          <w:trHeight w:val="453"/>
        </w:trPr>
        <w:tc>
          <w:tcPr>
            <w:tcW w:w="2436" w:type="dxa"/>
            <w:gridSpan w:val="5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33CB" w14:textId="77777777" w:rsidR="0007322D" w:rsidRPr="00CD2133" w:rsidRDefault="00490711" w:rsidP="00073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必要な区の機材</w:t>
            </w:r>
          </w:p>
        </w:tc>
        <w:tc>
          <w:tcPr>
            <w:tcW w:w="76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0DAAD" w14:textId="77777777" w:rsidR="00D756FD" w:rsidRPr="00286C44" w:rsidRDefault="00D756FD" w:rsidP="00D756FD">
            <w:pPr>
              <w:ind w:left="6"/>
              <w:rPr>
                <w:sz w:val="20"/>
                <w:szCs w:val="20"/>
              </w:rPr>
            </w:pPr>
          </w:p>
        </w:tc>
      </w:tr>
      <w:tr w:rsidR="00852CE2" w:rsidRPr="00CD2133" w14:paraId="1004A649" w14:textId="77777777" w:rsidTr="007765ED">
        <w:tc>
          <w:tcPr>
            <w:tcW w:w="154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3FB01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8590" w:type="dxa"/>
            <w:gridSpan w:val="2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50A6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当日雨天の場合：決行・中止・順延〔　　月　　日（　）　時間・場所　変更有り・無し〕</w:t>
            </w:r>
          </w:p>
          <w:p w14:paraId="3449D888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その他：</w:t>
            </w:r>
          </w:p>
        </w:tc>
      </w:tr>
      <w:tr w:rsidR="00852CE2" w:rsidRPr="00CD2133" w14:paraId="58582470" w14:textId="77777777" w:rsidTr="007765ED">
        <w:tc>
          <w:tcPr>
            <w:tcW w:w="1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6BFFEF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訓練に関する</w:t>
            </w:r>
          </w:p>
          <w:p w14:paraId="53463D41" w14:textId="77777777" w:rsidR="00852CE2" w:rsidRPr="00CD2133" w:rsidRDefault="0093616A" w:rsidP="00CD21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8C0C0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11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F7734C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0EF385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0DEAE" w14:textId="4C5330F3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職名</w:t>
            </w:r>
            <w:r w:rsidR="005E3322">
              <w:rPr>
                <w:rFonts w:hint="eastAsia"/>
                <w:sz w:val="20"/>
                <w:szCs w:val="20"/>
              </w:rPr>
              <w:t xml:space="preserve">　</w:t>
            </w:r>
            <w:r w:rsidR="005E3322" w:rsidRPr="005E3322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="005E3322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1A8B76E1" w14:textId="101E0939" w:rsidR="00852CE2" w:rsidRPr="00CD2133" w:rsidRDefault="005E3322" w:rsidP="004E46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5C5C05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31431" w14:textId="77777777" w:rsidR="00852CE2" w:rsidRPr="00CD2133" w:rsidRDefault="00852CE2" w:rsidP="004E4669">
            <w:pPr>
              <w:rPr>
                <w:rFonts w:ascii="ＭＳ 明朝" w:hAnsi="ＭＳ 明朝"/>
                <w:sz w:val="20"/>
                <w:szCs w:val="20"/>
              </w:rPr>
            </w:pPr>
            <w:r w:rsidRPr="00CD2133">
              <w:rPr>
                <w:rFonts w:ascii="ＭＳ 明朝" w:hAnsi="ＭＳ 明朝" w:hint="eastAsia"/>
                <w:sz w:val="20"/>
                <w:szCs w:val="20"/>
              </w:rPr>
              <w:t>(　　　)</w:t>
            </w:r>
          </w:p>
          <w:p w14:paraId="5D6A76B0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</w:tr>
    </w:tbl>
    <w:p w14:paraId="487AC91C" w14:textId="77777777" w:rsidR="0074351E" w:rsidRPr="002F3431" w:rsidRDefault="00852CE2" w:rsidP="0074351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51E" w:rsidRPr="002F3431">
        <w:rPr>
          <w:rFonts w:hint="eastAsia"/>
          <w:sz w:val="28"/>
          <w:szCs w:val="28"/>
        </w:rPr>
        <w:lastRenderedPageBreak/>
        <w:t>訓練場所略図（訓練場所周辺の略図と本部設置場所</w:t>
      </w:r>
      <w:r w:rsidR="0074351E">
        <w:rPr>
          <w:rFonts w:hint="eastAsia"/>
          <w:sz w:val="28"/>
          <w:szCs w:val="28"/>
        </w:rPr>
        <w:t>等</w:t>
      </w:r>
      <w:r w:rsidR="0074351E" w:rsidRPr="002F3431">
        <w:rPr>
          <w:rFonts w:hint="eastAsia"/>
          <w:sz w:val="28"/>
          <w:szCs w:val="28"/>
        </w:rPr>
        <w:t>を</w:t>
      </w:r>
      <w:r w:rsidR="005E5BC3">
        <w:rPr>
          <w:rFonts w:hint="eastAsia"/>
          <w:sz w:val="28"/>
          <w:szCs w:val="28"/>
        </w:rPr>
        <w:t>御</w:t>
      </w:r>
      <w:r w:rsidR="0074351E">
        <w:rPr>
          <w:rFonts w:hint="eastAsia"/>
          <w:sz w:val="28"/>
          <w:szCs w:val="28"/>
        </w:rPr>
        <w:t>記入</w:t>
      </w:r>
      <w:r w:rsidR="0074351E" w:rsidRPr="002F3431">
        <w:rPr>
          <w:rFonts w:hint="eastAsia"/>
          <w:sz w:val="28"/>
          <w:szCs w:val="28"/>
        </w:rPr>
        <w:t>ください）</w:t>
      </w:r>
    </w:p>
    <w:p w14:paraId="29820AA5" w14:textId="77777777" w:rsidR="0074351E" w:rsidRPr="002F3431" w:rsidRDefault="00D0735F" w:rsidP="0074351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79353A" wp14:editId="0BFBEEE8">
                <wp:simplePos x="0" y="0"/>
                <wp:positionH relativeFrom="column">
                  <wp:posOffset>75565</wp:posOffset>
                </wp:positionH>
                <wp:positionV relativeFrom="paragraph">
                  <wp:posOffset>9525</wp:posOffset>
                </wp:positionV>
                <wp:extent cx="6076950" cy="8448675"/>
                <wp:effectExtent l="8890" t="9525" r="1016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9286" w14:textId="77777777" w:rsidR="0074351E" w:rsidRDefault="0074351E" w:rsidP="00743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353A" id="Rectangle 5" o:spid="_x0000_s1027" style="position:absolute;left:0;text-align:left;margin-left:5.95pt;margin-top:.75pt;width:478.5pt;height:6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">
                <v:textbox inset="5.85pt,.7pt,5.85pt,.7pt">
                  <w:txbxContent>
                    <w:p w14:paraId="1AF49286" w14:textId="77777777" w:rsidR="0074351E" w:rsidRDefault="0074351E" w:rsidP="007435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DF1CC0" w14:textId="77777777" w:rsidR="0074351E" w:rsidRDefault="0074351E" w:rsidP="0074351E">
      <w:pPr>
        <w:rPr>
          <w:sz w:val="32"/>
          <w:szCs w:val="32"/>
        </w:rPr>
      </w:pPr>
    </w:p>
    <w:p w14:paraId="165EF687" w14:textId="77777777" w:rsidR="0074351E" w:rsidRDefault="0074351E" w:rsidP="0074351E">
      <w:pPr>
        <w:rPr>
          <w:sz w:val="32"/>
          <w:szCs w:val="32"/>
        </w:rPr>
      </w:pPr>
    </w:p>
    <w:p w14:paraId="5424476C" w14:textId="77777777" w:rsidR="0074351E" w:rsidRDefault="0074351E" w:rsidP="0074351E">
      <w:pPr>
        <w:rPr>
          <w:sz w:val="32"/>
          <w:szCs w:val="32"/>
        </w:rPr>
      </w:pPr>
    </w:p>
    <w:p w14:paraId="0ED4E4C9" w14:textId="77777777" w:rsidR="0074351E" w:rsidRDefault="0074351E" w:rsidP="0074351E">
      <w:pPr>
        <w:rPr>
          <w:sz w:val="32"/>
          <w:szCs w:val="32"/>
        </w:rPr>
      </w:pPr>
    </w:p>
    <w:p w14:paraId="1859B1BD" w14:textId="77777777" w:rsidR="0074351E" w:rsidRDefault="0074351E" w:rsidP="0074351E">
      <w:pPr>
        <w:rPr>
          <w:sz w:val="32"/>
          <w:szCs w:val="32"/>
        </w:rPr>
      </w:pPr>
    </w:p>
    <w:p w14:paraId="44045469" w14:textId="77777777" w:rsidR="0074351E" w:rsidRDefault="0074351E" w:rsidP="0074351E">
      <w:pPr>
        <w:rPr>
          <w:sz w:val="32"/>
          <w:szCs w:val="32"/>
        </w:rPr>
      </w:pPr>
    </w:p>
    <w:p w14:paraId="7527152F" w14:textId="77777777" w:rsidR="0074351E" w:rsidRDefault="0074351E" w:rsidP="0074351E">
      <w:pPr>
        <w:rPr>
          <w:sz w:val="32"/>
          <w:szCs w:val="32"/>
        </w:rPr>
      </w:pPr>
    </w:p>
    <w:p w14:paraId="7764B27E" w14:textId="77777777" w:rsidR="0074351E" w:rsidRDefault="0074351E" w:rsidP="0074351E">
      <w:pPr>
        <w:rPr>
          <w:sz w:val="32"/>
          <w:szCs w:val="32"/>
        </w:rPr>
      </w:pPr>
    </w:p>
    <w:p w14:paraId="6D2086E1" w14:textId="77777777" w:rsidR="0074351E" w:rsidRDefault="0074351E" w:rsidP="0074351E">
      <w:pPr>
        <w:rPr>
          <w:sz w:val="32"/>
          <w:szCs w:val="32"/>
        </w:rPr>
      </w:pPr>
    </w:p>
    <w:p w14:paraId="13E3505D" w14:textId="77777777" w:rsidR="0074351E" w:rsidRDefault="0074351E" w:rsidP="0074351E">
      <w:pPr>
        <w:rPr>
          <w:sz w:val="32"/>
          <w:szCs w:val="32"/>
        </w:rPr>
      </w:pPr>
    </w:p>
    <w:p w14:paraId="128EC58C" w14:textId="77777777" w:rsidR="0074351E" w:rsidRDefault="0074351E" w:rsidP="0074351E">
      <w:pPr>
        <w:rPr>
          <w:sz w:val="32"/>
          <w:szCs w:val="32"/>
        </w:rPr>
      </w:pPr>
    </w:p>
    <w:p w14:paraId="0A3D4376" w14:textId="77777777" w:rsidR="0074351E" w:rsidRDefault="0074351E" w:rsidP="0074351E">
      <w:pPr>
        <w:rPr>
          <w:sz w:val="32"/>
          <w:szCs w:val="32"/>
        </w:rPr>
      </w:pPr>
    </w:p>
    <w:p w14:paraId="6B51B0CC" w14:textId="77777777" w:rsidR="0074351E" w:rsidRDefault="0074351E" w:rsidP="0074351E">
      <w:pPr>
        <w:rPr>
          <w:sz w:val="32"/>
          <w:szCs w:val="32"/>
        </w:rPr>
      </w:pPr>
    </w:p>
    <w:p w14:paraId="37F88562" w14:textId="77777777" w:rsidR="0074351E" w:rsidRDefault="0074351E" w:rsidP="0074351E">
      <w:pPr>
        <w:rPr>
          <w:sz w:val="32"/>
          <w:szCs w:val="32"/>
        </w:rPr>
      </w:pPr>
    </w:p>
    <w:p w14:paraId="5421E36E" w14:textId="77777777" w:rsidR="0074351E" w:rsidRDefault="0074351E" w:rsidP="0074351E">
      <w:pPr>
        <w:rPr>
          <w:sz w:val="32"/>
          <w:szCs w:val="32"/>
        </w:rPr>
      </w:pPr>
    </w:p>
    <w:p w14:paraId="331EE334" w14:textId="77777777" w:rsidR="004A342B" w:rsidRDefault="004A342B" w:rsidP="0074351E">
      <w:pPr>
        <w:rPr>
          <w:sz w:val="32"/>
          <w:szCs w:val="32"/>
        </w:rPr>
      </w:pPr>
    </w:p>
    <w:p w14:paraId="42FF1F7A" w14:textId="77777777" w:rsidR="004A342B" w:rsidRDefault="004A342B" w:rsidP="0074351E">
      <w:pPr>
        <w:rPr>
          <w:sz w:val="32"/>
          <w:szCs w:val="32"/>
        </w:rPr>
      </w:pPr>
    </w:p>
    <w:p w14:paraId="50676023" w14:textId="77777777" w:rsidR="0074351E" w:rsidRDefault="0074351E" w:rsidP="0074351E">
      <w:pPr>
        <w:rPr>
          <w:sz w:val="28"/>
          <w:szCs w:val="28"/>
        </w:rPr>
      </w:pPr>
    </w:p>
    <w:p w14:paraId="28E0103C" w14:textId="67B7E56F" w:rsidR="0074351E" w:rsidRDefault="0074351E" w:rsidP="0074351E">
      <w:pPr>
        <w:jc w:val="right"/>
        <w:rPr>
          <w:sz w:val="28"/>
          <w:szCs w:val="28"/>
        </w:rPr>
      </w:pPr>
      <w:r w:rsidRPr="002F3431">
        <w:rPr>
          <w:rFonts w:hint="eastAsia"/>
          <w:sz w:val="28"/>
          <w:szCs w:val="28"/>
        </w:rPr>
        <w:t>※訓練に関する資料がございましたら添付をお願いします。</w:t>
      </w:r>
    </w:p>
    <w:p w14:paraId="14E9C07F" w14:textId="668A9490" w:rsidR="004A2E16" w:rsidRDefault="004A2E16" w:rsidP="0074351E">
      <w:pPr>
        <w:jc w:val="right"/>
        <w:rPr>
          <w:sz w:val="28"/>
          <w:szCs w:val="28"/>
        </w:rPr>
      </w:pPr>
    </w:p>
    <w:p w14:paraId="6D723CA4" w14:textId="77777777" w:rsidR="004A2E16" w:rsidRPr="002F3431" w:rsidRDefault="004A2E16" w:rsidP="0074351E">
      <w:pPr>
        <w:jc w:val="right"/>
        <w:rPr>
          <w:sz w:val="28"/>
          <w:szCs w:val="28"/>
        </w:rPr>
      </w:pPr>
    </w:p>
    <w:p w14:paraId="491105ED" w14:textId="64B62EE3" w:rsidR="004A2E16" w:rsidRPr="00B23FEB" w:rsidRDefault="004A2E16" w:rsidP="004A2E16">
      <w:pPr>
        <w:jc w:val="center"/>
        <w:rPr>
          <w:szCs w:val="21"/>
        </w:rPr>
      </w:pPr>
      <w:r w:rsidRPr="00B23FEB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C21F2" wp14:editId="22E8D739">
                <wp:simplePos x="0" y="0"/>
                <wp:positionH relativeFrom="column">
                  <wp:posOffset>-303530</wp:posOffset>
                </wp:positionH>
                <wp:positionV relativeFrom="paragraph">
                  <wp:posOffset>-228600</wp:posOffset>
                </wp:positionV>
                <wp:extent cx="2169795" cy="342265"/>
                <wp:effectExtent l="1270" t="0" r="635" b="635"/>
                <wp:wrapNone/>
                <wp:docPr id="4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D41BC" w14:textId="77777777" w:rsidR="004A2E16" w:rsidRPr="00176CD6" w:rsidRDefault="004A2E16" w:rsidP="004A2E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3E00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記 入 例 </w:t>
                            </w:r>
                            <w:r w:rsidRPr="003E00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C21F2" id="Text Box 71" o:spid="_x0000_s1028" type="#_x0000_t202" style="position:absolute;left:0;text-align:left;margin-left:-23.9pt;margin-top:-18pt;width:170.85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" filled="f" stroked="f" strokeweight="1pt">
                <v:textbox inset="5.85pt,.7pt,5.85pt,.7pt">
                  <w:txbxContent>
                    <w:p w14:paraId="528D41BC" w14:textId="77777777" w:rsidR="004A2E16" w:rsidRPr="00176CD6" w:rsidRDefault="004A2E16" w:rsidP="004A2E1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3E00D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 記 入 例 </w:t>
                      </w:r>
                      <w:r w:rsidRPr="003E00D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28418B">
        <w:rPr>
          <w:rFonts w:hint="eastAsia"/>
          <w:sz w:val="32"/>
          <w:szCs w:val="32"/>
          <w:u w:val="double"/>
        </w:rPr>
        <w:t>令和４</w:t>
      </w:r>
      <w:r w:rsidRPr="00B23FEB">
        <w:rPr>
          <w:rFonts w:hint="eastAsia"/>
          <w:sz w:val="32"/>
          <w:szCs w:val="32"/>
          <w:u w:val="double"/>
        </w:rPr>
        <w:t>年度墨田区区民防災訓練実施計画書</w:t>
      </w:r>
      <w:r w:rsidRPr="00B23FEB">
        <w:rPr>
          <w:rFonts w:hint="eastAsia"/>
          <w:szCs w:val="21"/>
        </w:rPr>
        <w:t>（第４号様式）</w:t>
      </w:r>
    </w:p>
    <w:p w14:paraId="2D1D2439" w14:textId="77777777" w:rsidR="004A2E16" w:rsidRPr="00B23FEB" w:rsidRDefault="004A2E16" w:rsidP="004A2E16">
      <w:pPr>
        <w:jc w:val="right"/>
        <w:rPr>
          <w:szCs w:val="21"/>
        </w:rPr>
      </w:pPr>
      <w:r w:rsidRPr="00B23F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06A084C" wp14:editId="2ECD4931">
                <wp:simplePos x="0" y="0"/>
                <wp:positionH relativeFrom="column">
                  <wp:posOffset>4280535</wp:posOffset>
                </wp:positionH>
                <wp:positionV relativeFrom="paragraph">
                  <wp:posOffset>209550</wp:posOffset>
                </wp:positionV>
                <wp:extent cx="1948815" cy="723900"/>
                <wp:effectExtent l="13335" t="9525" r="9525" b="9525"/>
                <wp:wrapNone/>
                <wp:docPr id="4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7239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089256" id="Oval 17" o:spid="_x0000_s1026" style="position:absolute;left:0;text-align:left;margin-left:337.05pt;margin-top:16.5pt;width:153.45pt;height:5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" filled="f" strokeweight="1pt">
                <v:stroke dashstyle="dash"/>
                <v:textbox inset="5.85pt,.7pt,5.85pt,.7pt"/>
              </v:oval>
            </w:pict>
          </mc:Fallback>
        </mc:AlternateContent>
      </w:r>
      <w:r w:rsidRPr="00B23FE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47DA0C4" wp14:editId="328D2904">
                <wp:simplePos x="0" y="0"/>
                <wp:positionH relativeFrom="column">
                  <wp:posOffset>9525</wp:posOffset>
                </wp:positionH>
                <wp:positionV relativeFrom="paragraph">
                  <wp:posOffset>226695</wp:posOffset>
                </wp:positionV>
                <wp:extent cx="2657475" cy="733425"/>
                <wp:effectExtent l="0" t="0" r="0" b="19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D4A7E" w14:textId="77777777" w:rsidR="004A2E16" w:rsidRPr="00FF6685" w:rsidRDefault="004A2E16" w:rsidP="004A2E1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FF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必要事項について、消防署・警察署と相談の上、実施日の１か</w:t>
                            </w:r>
                            <w:r w:rsidRPr="00FF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前までに区役所防災課へ提出願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A0C4" id="Text Box 2" o:spid="_x0000_s1029" type="#_x0000_t202" style="position:absolute;left:0;text-align:left;margin-left:.75pt;margin-top:17.85pt;width:209.25pt;height:57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" stroked="f">
                <v:textbox inset="5.85pt,.7pt,5.85pt,.7pt">
                  <w:txbxContent>
                    <w:p w14:paraId="287D4A7E" w14:textId="77777777" w:rsidR="004A2E16" w:rsidRPr="00FF6685" w:rsidRDefault="004A2E16" w:rsidP="004A2E16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FF668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必要事項について、消防署・警察署と相談の上、実施日の１か</w:t>
                      </w:r>
                      <w:r w:rsidRPr="00FF6685">
                        <w:rPr>
                          <w:rFonts w:hint="eastAsia"/>
                          <w:sz w:val="18"/>
                          <w:szCs w:val="18"/>
                        </w:rPr>
                        <w:t>月前までに区役所防災課へ提出願います</w:t>
                      </w:r>
                    </w:p>
                  </w:txbxContent>
                </v:textbox>
              </v:shape>
            </w:pict>
          </mc:Fallback>
        </mc:AlternateContent>
      </w:r>
      <w:r w:rsidRPr="00B23FEB">
        <w:rPr>
          <w:rFonts w:hint="eastAsia"/>
          <w:szCs w:val="21"/>
        </w:rPr>
        <w:t>（　　　月　　　日提出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651"/>
      </w:tblGrid>
      <w:tr w:rsidR="004A2E16" w:rsidRPr="00B23FEB" w14:paraId="1C99D94B" w14:textId="77777777" w:rsidTr="00175241">
        <w:trPr>
          <w:trHeight w:val="1038"/>
          <w:jc w:val="right"/>
        </w:trPr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203715A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消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防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署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受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付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365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92070F2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6C6B3F90" wp14:editId="5998F6FC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5080</wp:posOffset>
                      </wp:positionV>
                      <wp:extent cx="1219200" cy="484505"/>
                      <wp:effectExtent l="0" t="0" r="0" b="0"/>
                      <wp:wrapNone/>
                      <wp:docPr id="3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8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03E6B" w14:textId="77777777" w:rsidR="004A2E16" w:rsidRPr="00B23FEB" w:rsidRDefault="004A2E16" w:rsidP="004A2E16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3FE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消防署の受付印を受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B3F90" id="Text Box 18" o:spid="_x0000_s1030" type="#_x0000_t202" style="position:absolute;left:0;text-align:left;margin-left:41.55pt;margin-top:-.4pt;width:96pt;height:38.1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" stroked="f">
                      <v:textbox inset="5.85pt,.7pt,5.85pt,.7pt">
                        <w:txbxContent>
                          <w:p w14:paraId="28F03E6B" w14:textId="77777777" w:rsidR="004A2E16" w:rsidRPr="00B23FEB" w:rsidRDefault="004A2E16" w:rsidP="004A2E16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3FEB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消防署の受付印を受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31E2DE" w14:textId="77777777" w:rsidR="004A2E16" w:rsidRPr="00B23FEB" w:rsidRDefault="004A2E16" w:rsidP="004A2E16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0"/>
        <w:gridCol w:w="261"/>
        <w:gridCol w:w="426"/>
        <w:gridCol w:w="203"/>
        <w:gridCol w:w="1270"/>
        <w:gridCol w:w="86"/>
        <w:gridCol w:w="274"/>
        <w:gridCol w:w="435"/>
        <w:gridCol w:w="105"/>
        <w:gridCol w:w="360"/>
        <w:gridCol w:w="186"/>
        <w:gridCol w:w="199"/>
        <w:gridCol w:w="284"/>
        <w:gridCol w:w="141"/>
        <w:gridCol w:w="851"/>
        <w:gridCol w:w="319"/>
        <w:gridCol w:w="105"/>
        <w:gridCol w:w="993"/>
        <w:gridCol w:w="284"/>
        <w:gridCol w:w="238"/>
        <w:gridCol w:w="187"/>
        <w:gridCol w:w="284"/>
        <w:gridCol w:w="1092"/>
      </w:tblGrid>
      <w:tr w:rsidR="004A2E16" w:rsidRPr="00B23FEB" w14:paraId="58B997F3" w14:textId="77777777" w:rsidTr="00175241">
        <w:trPr>
          <w:trHeight w:val="76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D94991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町　会・</w:t>
            </w:r>
          </w:p>
          <w:p w14:paraId="2BE84799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自治会名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0F7F3E" w14:textId="77777777" w:rsidR="004A2E16" w:rsidRPr="00B23FEB" w:rsidRDefault="004A2E16" w:rsidP="00175241">
            <w:pPr>
              <w:ind w:firstLineChars="300" w:firstLine="7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○○町会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912C04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会長名</w:t>
            </w:r>
          </w:p>
        </w:tc>
        <w:tc>
          <w:tcPr>
            <w:tcW w:w="396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525BAA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 xml:space="preserve">住所　墨田区○○　△丁目××番　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□</w:t>
            </w:r>
            <w:r w:rsidRPr="00B23FEB">
              <w:rPr>
                <w:rFonts w:hint="eastAsia"/>
                <w:sz w:val="20"/>
                <w:szCs w:val="20"/>
              </w:rPr>
              <w:t>号</w:t>
            </w:r>
          </w:p>
          <w:p w14:paraId="209343CE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 xml:space="preserve">氏名　　</w:t>
            </w:r>
            <w:r w:rsidRPr="00B23FEB">
              <w:rPr>
                <w:rFonts w:hint="eastAsia"/>
                <w:sz w:val="20"/>
                <w:szCs w:val="20"/>
              </w:rPr>
              <w:t xml:space="preserve">      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 ○　○ ○</w:t>
            </w:r>
            <w:r w:rsidRPr="00B23FEB">
              <w:rPr>
                <w:rFonts w:hint="eastAsia"/>
                <w:sz w:val="20"/>
                <w:szCs w:val="20"/>
              </w:rPr>
              <w:t xml:space="preserve">　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 xml:space="preserve">　㊞</w:t>
            </w:r>
          </w:p>
        </w:tc>
        <w:tc>
          <w:tcPr>
            <w:tcW w:w="4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9CEE68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2EAF1" w14:textId="77777777" w:rsidR="004A2E16" w:rsidRPr="00B23FEB" w:rsidRDefault="004A2E16" w:rsidP="00175241">
            <w:pPr>
              <w:rPr>
                <w:rFonts w:ascii="ＭＳ 明朝" w:hAnsi="ＭＳ 明朝"/>
                <w:sz w:val="20"/>
                <w:szCs w:val="20"/>
              </w:rPr>
            </w:pPr>
            <w:r w:rsidRPr="00B23FEB">
              <w:rPr>
                <w:rFonts w:ascii="ＭＳ 明朝" w:hAnsi="ＭＳ 明朝" w:hint="eastAsia"/>
                <w:sz w:val="20"/>
                <w:szCs w:val="20"/>
              </w:rPr>
              <w:t>(　　　)</w:t>
            </w:r>
          </w:p>
          <w:p w14:paraId="42ABED40" w14:textId="77777777" w:rsidR="004A2E16" w:rsidRPr="00B23FEB" w:rsidRDefault="004A2E16" w:rsidP="00175241">
            <w:pPr>
              <w:rPr>
                <w:sz w:val="20"/>
                <w:szCs w:val="20"/>
              </w:rPr>
            </w:pPr>
          </w:p>
        </w:tc>
      </w:tr>
      <w:tr w:rsidR="004A2E16" w:rsidRPr="00B23FEB" w14:paraId="37147E10" w14:textId="77777777" w:rsidTr="00175241">
        <w:tc>
          <w:tcPr>
            <w:tcW w:w="118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3072E1A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実　施</w:t>
            </w:r>
          </w:p>
          <w:p w14:paraId="258079B5" w14:textId="77777777" w:rsidR="004A2E16" w:rsidRPr="00B23FEB" w:rsidRDefault="004A2E16" w:rsidP="00175241">
            <w:pPr>
              <w:ind w:firstLineChars="100" w:firstLine="200"/>
              <w:rPr>
                <w:sz w:val="20"/>
                <w:szCs w:val="20"/>
              </w:rPr>
            </w:pPr>
            <w:r w:rsidRPr="00B23F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7CBED7" wp14:editId="432FF8C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0960</wp:posOffset>
                      </wp:positionV>
                      <wp:extent cx="2619375" cy="468630"/>
                      <wp:effectExtent l="0" t="0" r="28575" b="26670"/>
                      <wp:wrapNone/>
                      <wp:docPr id="3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A76AA8" w14:textId="77777777" w:rsidR="004A2E16" w:rsidRPr="00B23FEB" w:rsidRDefault="004A2E16" w:rsidP="004A2E16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3FE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消防署の指導等を参考にご記入ください。</w:t>
                                  </w:r>
                                </w:p>
                                <w:p w14:paraId="0EB362F6" w14:textId="77777777" w:rsidR="004A2E16" w:rsidRPr="00B23FEB" w:rsidRDefault="004A2E16" w:rsidP="004A2E16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B23FE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※書いてある内容は一例です</w:t>
                                  </w:r>
                                  <w:r w:rsidRPr="00B23FE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color w:val="80808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CBED7" id="Text Box 70" o:spid="_x0000_s1031" type="#_x0000_t202" style="position:absolute;left:0;text-align:left;margin-left:.55pt;margin-top:4.8pt;width:206.25pt;height:3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">
                      <v:textbox inset="5.85pt,.7pt,5.85pt,.7pt">
                        <w:txbxContent>
                          <w:p w14:paraId="01A76AA8" w14:textId="77777777" w:rsidR="004A2E16" w:rsidRPr="00B23FEB" w:rsidRDefault="004A2E16" w:rsidP="004A2E16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3FEB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消防署の指導等を参考にご記入ください。</w:t>
                            </w:r>
                          </w:p>
                          <w:p w14:paraId="0EB362F6" w14:textId="77777777" w:rsidR="004A2E16" w:rsidRPr="00B23FEB" w:rsidRDefault="004A2E16" w:rsidP="004A2E16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23FEB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※書いてある内容は一例です</w:t>
                            </w:r>
                            <w:r w:rsidRPr="00B23FEB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8080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FEB">
              <w:rPr>
                <w:rFonts w:hint="eastAsia"/>
                <w:sz w:val="20"/>
                <w:szCs w:val="20"/>
              </w:rPr>
              <w:t>日　時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9DB90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令和○○</w:t>
            </w:r>
            <w:r w:rsidRPr="00B23FEB">
              <w:rPr>
                <w:rFonts w:hint="eastAsia"/>
                <w:sz w:val="20"/>
                <w:szCs w:val="20"/>
              </w:rPr>
              <w:t>年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  <w:r w:rsidRPr="00B23FEB">
              <w:rPr>
                <w:rFonts w:hint="eastAsia"/>
                <w:sz w:val="20"/>
                <w:szCs w:val="20"/>
              </w:rPr>
              <w:t>月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○</w:t>
            </w:r>
            <w:r w:rsidRPr="00B23FEB">
              <w:rPr>
                <w:rFonts w:hint="eastAsia"/>
                <w:sz w:val="20"/>
                <w:szCs w:val="20"/>
              </w:rPr>
              <w:t>日（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  <w:r w:rsidRPr="00B23FE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80" w:type="dxa"/>
            <w:gridSpan w:val="9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EFBD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午前・後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○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○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分</w:t>
            </w:r>
            <w:r w:rsidRPr="00B23FEB">
              <w:rPr>
                <w:rFonts w:hint="eastAsia"/>
                <w:sz w:val="20"/>
                <w:szCs w:val="20"/>
              </w:rPr>
              <w:t xml:space="preserve">　から</w:t>
            </w:r>
          </w:p>
          <w:p w14:paraId="471209FD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午前・後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○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○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分</w:t>
            </w:r>
            <w:r w:rsidRPr="00B23FEB">
              <w:rPr>
                <w:rFonts w:hint="eastAsia"/>
                <w:sz w:val="20"/>
                <w:szCs w:val="20"/>
              </w:rPr>
              <w:t xml:space="preserve">　まで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1125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参　加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</w:p>
          <w:p w14:paraId="5B9C70F0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予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定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人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57F61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約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○○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4A2E16" w:rsidRPr="00B23FEB" w14:paraId="0BBD3593" w14:textId="77777777" w:rsidTr="00175241">
        <w:trPr>
          <w:trHeight w:val="828"/>
        </w:trPr>
        <w:tc>
          <w:tcPr>
            <w:tcW w:w="118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4ECC7" w14:textId="1A8D5F03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実　施</w:t>
            </w:r>
          </w:p>
          <w:p w14:paraId="116C5447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場　所</w:t>
            </w:r>
          </w:p>
        </w:tc>
        <w:tc>
          <w:tcPr>
            <w:tcW w:w="576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E9F44C" w14:textId="3FA5E30B" w:rsidR="004A2E16" w:rsidRPr="00B23FEB" w:rsidRDefault="004A2E16" w:rsidP="00175241">
            <w:pPr>
              <w:ind w:leftChars="300" w:left="4430" w:hangingChars="1900" w:hanging="3800"/>
              <w:rPr>
                <w:sz w:val="20"/>
                <w:szCs w:val="20"/>
              </w:rPr>
            </w:pPr>
            <w:r w:rsidRPr="00B23F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116A82C6" wp14:editId="2CBF6FD2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28905</wp:posOffset>
                      </wp:positionV>
                      <wp:extent cx="1108075" cy="278130"/>
                      <wp:effectExtent l="0" t="0" r="15875" b="26670"/>
                      <wp:wrapNone/>
                      <wp:docPr id="3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7934C" w14:textId="77777777" w:rsidR="004A2E16" w:rsidRPr="00B23FEB" w:rsidRDefault="004A2E16" w:rsidP="004A2E16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3FE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どちらかを選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82C6" id="Text Box 21" o:spid="_x0000_s1032" type="#_x0000_t202" style="position:absolute;left:0;text-align:left;margin-left:182.85pt;margin-top:10.15pt;width:87.25pt;height:21.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" strokeweight="1pt">
                      <v:textbox inset="5.85pt,.7pt,5.85pt,.7pt">
                        <w:txbxContent>
                          <w:p w14:paraId="55A7934C" w14:textId="77777777" w:rsidR="004A2E16" w:rsidRPr="00B23FEB" w:rsidRDefault="004A2E16" w:rsidP="004A2E16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3FEB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どちらかを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F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16885E57" wp14:editId="47318E0D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668020</wp:posOffset>
                      </wp:positionV>
                      <wp:extent cx="828675" cy="311150"/>
                      <wp:effectExtent l="0" t="0" r="28575" b="12700"/>
                      <wp:wrapNone/>
                      <wp:docPr id="3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11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7B64D" id="Oval 19" o:spid="_x0000_s1026" style="position:absolute;left:0;text-align:left;margin-left:180.25pt;margin-top:52.6pt;width:65.25pt;height:24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" filled="f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B23FEB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</w:p>
          <w:p w14:paraId="414DCC8B" w14:textId="7E229527" w:rsidR="004A2E16" w:rsidRPr="00B23FEB" w:rsidRDefault="00B23FEB" w:rsidP="00175241">
            <w:pPr>
              <w:ind w:leftChars="300" w:left="4430" w:hangingChars="1900" w:hanging="3800"/>
              <w:rPr>
                <w:sz w:val="20"/>
                <w:szCs w:val="20"/>
              </w:rPr>
            </w:pPr>
            <w:r w:rsidRPr="00B23F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C0E8E4" wp14:editId="53235C7E">
                      <wp:simplePos x="0" y="0"/>
                      <wp:positionH relativeFrom="column">
                        <wp:posOffset>221228</wp:posOffset>
                      </wp:positionH>
                      <wp:positionV relativeFrom="paragraph">
                        <wp:posOffset>49999</wp:posOffset>
                      </wp:positionV>
                      <wp:extent cx="779228" cy="1368122"/>
                      <wp:effectExtent l="0" t="0" r="78105" b="60960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228" cy="13681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9701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6" o:spid="_x0000_s1026" type="#_x0000_t32" style="position:absolute;left:0;text-align:left;margin-left:17.4pt;margin-top:3.95pt;width:61.35pt;height:10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 w:rsidRPr="00B23F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7853EC" wp14:editId="0EA02A77">
                      <wp:simplePos x="0" y="0"/>
                      <wp:positionH relativeFrom="column">
                        <wp:posOffset>3473781</wp:posOffset>
                      </wp:positionH>
                      <wp:positionV relativeFrom="paragraph">
                        <wp:posOffset>137961</wp:posOffset>
                      </wp:positionV>
                      <wp:extent cx="1088860" cy="302149"/>
                      <wp:effectExtent l="0" t="0" r="92710" b="79375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860" cy="3021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378F4" id="直線矢印コネクタ 45" o:spid="_x0000_s1026" type="#_x0000_t32" style="position:absolute;left:0;text-align:left;margin-left:273.55pt;margin-top:10.85pt;width:85.75pt;height:2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" strokecolor="black [3040]">
                      <v:stroke endarrow="block"/>
                    </v:shape>
                  </w:pict>
                </mc:Fallback>
              </mc:AlternateContent>
            </w:r>
            <w:r w:rsidRPr="00B23F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AFF8C8" wp14:editId="3189BECB">
                      <wp:simplePos x="0" y="0"/>
                      <wp:positionH relativeFrom="column">
                        <wp:posOffset>2686133</wp:posOffset>
                      </wp:positionH>
                      <wp:positionV relativeFrom="paragraph">
                        <wp:posOffset>217474</wp:posOffset>
                      </wp:positionV>
                      <wp:extent cx="0" cy="174928"/>
                      <wp:effectExtent l="76200" t="0" r="57150" b="53975"/>
                      <wp:wrapNone/>
                      <wp:docPr id="44" name="直線矢印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9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842A3" id="直線矢印コネクタ 44" o:spid="_x0000_s1026" type="#_x0000_t32" style="position:absolute;left:0;text-align:left;margin-left:211.5pt;margin-top:17.1pt;width:0;height:1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Pr="00B23F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7442E499" wp14:editId="328A3DFF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2235</wp:posOffset>
                      </wp:positionV>
                      <wp:extent cx="1143000" cy="278130"/>
                      <wp:effectExtent l="0" t="0" r="0" b="7620"/>
                      <wp:wrapNone/>
                      <wp:docPr id="3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0B65C9" w14:textId="77777777" w:rsidR="004A2E16" w:rsidRPr="00B23FEB" w:rsidRDefault="004A2E16" w:rsidP="004A2E1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B23FEB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4"/>
                                    </w:rPr>
                                    <w:t>△△△公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2E499" id="Text Box 22" o:spid="_x0000_s1033" type="#_x0000_t202" style="position:absolute;left:0;text-align:left;margin-left:64.55pt;margin-top:8.05pt;width:90pt;height:21.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" stroked="f" strokeweight="1pt">
                      <v:textbox inset="5.85pt,.7pt,5.85pt,.7pt">
                        <w:txbxContent>
                          <w:p w14:paraId="6F0B65C9" w14:textId="77777777" w:rsidR="004A2E16" w:rsidRPr="00B23FEB" w:rsidRDefault="004A2E16" w:rsidP="004A2E1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B23FE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△△△公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ACCE88" w14:textId="552F5CEA" w:rsidR="004A2E16" w:rsidRPr="00B23FEB" w:rsidRDefault="004A2E16" w:rsidP="00175241">
            <w:pPr>
              <w:ind w:leftChars="2100" w:left="4590" w:hangingChars="100" w:hanging="180"/>
              <w:rPr>
                <w:sz w:val="18"/>
                <w:szCs w:val="18"/>
              </w:rPr>
            </w:pPr>
            <w:r w:rsidRPr="00B23FEB">
              <w:rPr>
                <w:rFonts w:hint="eastAsia"/>
                <w:sz w:val="18"/>
                <w:szCs w:val="18"/>
              </w:rPr>
              <w:t>道路の場合→</w:t>
            </w:r>
          </w:p>
        </w:tc>
        <w:tc>
          <w:tcPr>
            <w:tcW w:w="3183" w:type="dxa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C0FAC" w14:textId="77777777" w:rsidR="004A2E16" w:rsidRPr="00B23FEB" w:rsidRDefault="004A2E16" w:rsidP="00175241">
            <w:pPr>
              <w:rPr>
                <w:sz w:val="18"/>
                <w:szCs w:val="18"/>
              </w:rPr>
            </w:pPr>
            <w:r w:rsidRPr="00B23FEB">
              <w:rPr>
                <w:rFonts w:hint="eastAsia"/>
                <w:sz w:val="18"/>
                <w:szCs w:val="18"/>
              </w:rPr>
              <w:t>警察へ</w:t>
            </w:r>
            <w:r w:rsidRPr="00B23FEB">
              <w:rPr>
                <w:rFonts w:hint="eastAsia"/>
                <w:sz w:val="20"/>
                <w:szCs w:val="20"/>
              </w:rPr>
              <w:t>道路の</w:t>
            </w:r>
            <w:r w:rsidRPr="00B23FEB">
              <w:rPr>
                <w:rFonts w:hint="eastAsia"/>
                <w:sz w:val="18"/>
                <w:szCs w:val="18"/>
              </w:rPr>
              <w:t>使用申請は</w:t>
            </w:r>
          </w:p>
          <w:p w14:paraId="12721247" w14:textId="77777777" w:rsidR="004A2E16" w:rsidRPr="00B23FEB" w:rsidRDefault="004A2E16" w:rsidP="00175241">
            <w:pPr>
              <w:rPr>
                <w:sz w:val="18"/>
                <w:szCs w:val="18"/>
              </w:rPr>
            </w:pPr>
            <w:r w:rsidRPr="00B23FEB">
              <w:rPr>
                <w:rFonts w:hint="eastAsia"/>
                <w:sz w:val="18"/>
                <w:szCs w:val="18"/>
              </w:rPr>
              <w:t>（</w:t>
            </w:r>
            <w:r w:rsidRPr="00B23FEB">
              <w:rPr>
                <w:rFonts w:hint="eastAsia"/>
                <w:sz w:val="18"/>
                <w:szCs w:val="18"/>
              </w:rPr>
              <w:t xml:space="preserve"> </w:t>
            </w:r>
            <w:r w:rsidRPr="00B23FEB">
              <w:rPr>
                <w:rFonts w:hint="eastAsia"/>
                <w:sz w:val="18"/>
                <w:szCs w:val="18"/>
              </w:rPr>
              <w:t>町会自治会・</w:t>
            </w:r>
            <w:r w:rsidRPr="00B23FEB">
              <w:rPr>
                <w:rFonts w:hint="eastAsia"/>
                <w:sz w:val="18"/>
                <w:szCs w:val="18"/>
              </w:rPr>
              <w:t xml:space="preserve"> </w:t>
            </w:r>
            <w:r w:rsidRPr="00B23FEB">
              <w:rPr>
                <w:rFonts w:hint="eastAsia"/>
                <w:sz w:val="18"/>
                <w:szCs w:val="18"/>
              </w:rPr>
              <w:t>消防署</w:t>
            </w:r>
            <w:r w:rsidRPr="00B23FEB">
              <w:rPr>
                <w:rFonts w:hint="eastAsia"/>
                <w:sz w:val="18"/>
                <w:szCs w:val="18"/>
              </w:rPr>
              <w:t xml:space="preserve"> </w:t>
            </w:r>
            <w:r w:rsidRPr="00B23FEB">
              <w:rPr>
                <w:rFonts w:hint="eastAsia"/>
                <w:sz w:val="18"/>
                <w:szCs w:val="18"/>
              </w:rPr>
              <w:t>・</w:t>
            </w:r>
            <w:r w:rsidRPr="00B23FEB">
              <w:rPr>
                <w:rFonts w:hint="eastAsia"/>
                <w:sz w:val="18"/>
                <w:szCs w:val="18"/>
              </w:rPr>
              <w:t xml:space="preserve"> </w:t>
            </w:r>
            <w:r w:rsidRPr="00B23FEB">
              <w:rPr>
                <w:rFonts w:hint="eastAsia"/>
                <w:sz w:val="18"/>
                <w:szCs w:val="18"/>
              </w:rPr>
              <w:t>区　）</w:t>
            </w:r>
          </w:p>
          <w:p w14:paraId="3D33EAA3" w14:textId="741F611E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18"/>
                <w:szCs w:val="18"/>
              </w:rPr>
              <w:t xml:space="preserve">　　　　　　　　　　　　　が行う</w:t>
            </w:r>
            <w:r w:rsidRPr="00B23FEB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  <w:tr w:rsidR="004A2E16" w:rsidRPr="00B23FEB" w14:paraId="592D552E" w14:textId="77777777" w:rsidTr="00175241">
        <w:tc>
          <w:tcPr>
            <w:tcW w:w="4503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D1161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コミュニティライン地域担当員のあいさつ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B34C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必要・不要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FB243A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241A54" wp14:editId="2012E547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-1905</wp:posOffset>
                      </wp:positionV>
                      <wp:extent cx="1371600" cy="232410"/>
                      <wp:effectExtent l="0" t="0" r="19050" b="15240"/>
                      <wp:wrapNone/>
                      <wp:docPr id="30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067F8" id="Oval 72" o:spid="_x0000_s1026" style="position:absolute;left:0;text-align:left;margin-left:68.3pt;margin-top:-.15pt;width:108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" filled="f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B23FEB">
              <w:rPr>
                <w:rFonts w:hint="eastAsia"/>
                <w:sz w:val="20"/>
                <w:szCs w:val="20"/>
              </w:rPr>
              <w:t>あいさつの時</w:t>
            </w:r>
          </w:p>
        </w:tc>
        <w:tc>
          <w:tcPr>
            <w:tcW w:w="2085" w:type="dxa"/>
            <w:gridSpan w:val="5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9B910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訓練の始め・終り</w:t>
            </w:r>
          </w:p>
        </w:tc>
      </w:tr>
      <w:tr w:rsidR="004A2E16" w:rsidRPr="00B23FEB" w14:paraId="27A465B4" w14:textId="77777777" w:rsidTr="00175241">
        <w:tc>
          <w:tcPr>
            <w:tcW w:w="3794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29B2A8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地域担当員の集合時間及び場所</w:t>
            </w:r>
          </w:p>
        </w:tc>
        <w:tc>
          <w:tcPr>
            <w:tcW w:w="6337" w:type="dxa"/>
            <w:gridSpan w:val="1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B4EB" w14:textId="218CF1E6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午前・午後　　時　　分までに　　　　　　　　　へ集合のこと</w:t>
            </w:r>
          </w:p>
        </w:tc>
      </w:tr>
      <w:tr w:rsidR="004A2E16" w:rsidRPr="00B23FEB" w14:paraId="1E729467" w14:textId="77777777" w:rsidTr="00175241">
        <w:tc>
          <w:tcPr>
            <w:tcW w:w="118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8DE650F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F2A9B1" wp14:editId="1A2AFE3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61925</wp:posOffset>
                      </wp:positionV>
                      <wp:extent cx="5685155" cy="3876675"/>
                      <wp:effectExtent l="0" t="0" r="10795" b="28575"/>
                      <wp:wrapNone/>
                      <wp:docPr id="29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5155" cy="3876675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5E207" id="Oval 68" o:spid="_x0000_s1026" style="position:absolute;left:0;text-align:left;margin-left:30.6pt;margin-top:12.75pt;width:447.65pt;height:30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" filled="f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B23FEB">
              <w:rPr>
                <w:rFonts w:hint="eastAsia"/>
                <w:sz w:val="20"/>
                <w:szCs w:val="20"/>
              </w:rPr>
              <w:t>実施に○</w:t>
            </w:r>
          </w:p>
        </w:tc>
        <w:tc>
          <w:tcPr>
            <w:tcW w:w="3780" w:type="dxa"/>
            <w:gridSpan w:val="10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D7D2E8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訓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練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項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5163" w:type="dxa"/>
            <w:gridSpan w:val="13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DBAF" w14:textId="498D3502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具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体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的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な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内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hint="eastAsia"/>
                <w:sz w:val="20"/>
                <w:szCs w:val="20"/>
              </w:rPr>
              <w:t>容</w:t>
            </w:r>
          </w:p>
        </w:tc>
      </w:tr>
      <w:tr w:rsidR="004A2E16" w:rsidRPr="00B23FEB" w14:paraId="281B49A3" w14:textId="77777777" w:rsidTr="00175241">
        <w:tc>
          <w:tcPr>
            <w:tcW w:w="11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4065D" w14:textId="77777777" w:rsidR="004A2E16" w:rsidRPr="00B23FEB" w:rsidRDefault="004A2E16" w:rsidP="00175241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23F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○</w:t>
            </w:r>
          </w:p>
        </w:tc>
        <w:tc>
          <w:tcPr>
            <w:tcW w:w="3780" w:type="dxa"/>
            <w:gridSpan w:val="10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164FA8D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出火防止訓練</w:t>
            </w:r>
          </w:p>
          <w:p w14:paraId="69ECA1C0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 xml:space="preserve">　　　　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９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０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 xml:space="preserve">分　～　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９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２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5163" w:type="dxa"/>
            <w:gridSpan w:val="13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63B3C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地震発生を想定して、各家庭内でガスの元栓を閉じる等の処置をとる。</w:t>
            </w:r>
          </w:p>
        </w:tc>
      </w:tr>
      <w:tr w:rsidR="004A2E16" w:rsidRPr="00B23FEB" w14:paraId="3C40822A" w14:textId="77777777" w:rsidTr="00175241">
        <w:tc>
          <w:tcPr>
            <w:tcW w:w="11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E4A7B7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10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402E57C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情報収集・伝達訓練</w:t>
            </w:r>
          </w:p>
          <w:p w14:paraId="4E2A7CE5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63" w:type="dxa"/>
            <w:gridSpan w:val="13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3588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</w:p>
        </w:tc>
      </w:tr>
      <w:tr w:rsidR="004A2E16" w:rsidRPr="00B23FEB" w14:paraId="49ADE4F0" w14:textId="77777777" w:rsidTr="00175241">
        <w:tc>
          <w:tcPr>
            <w:tcW w:w="11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CE6458" w14:textId="77777777" w:rsidR="004A2E16" w:rsidRPr="00B23FEB" w:rsidRDefault="004A2E16" w:rsidP="001752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○</w:t>
            </w:r>
          </w:p>
        </w:tc>
        <w:tc>
          <w:tcPr>
            <w:tcW w:w="3780" w:type="dxa"/>
            <w:gridSpan w:val="10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5EC4AB4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避難誘導訓練</w:t>
            </w:r>
          </w:p>
          <w:p w14:paraId="44FAA0D9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 xml:space="preserve">　　　　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９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３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分　～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１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０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5163" w:type="dxa"/>
            <w:gridSpan w:val="13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98D48" w14:textId="4CDF4E3B" w:rsidR="004A2E16" w:rsidRPr="00B23FEB" w:rsidRDefault="00B23FEB" w:rsidP="00175241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町内</w:t>
            </w:r>
            <w:r w:rsidR="004A2E16"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班ごとに△△公園に避難する。</w:t>
            </w:r>
          </w:p>
        </w:tc>
      </w:tr>
      <w:tr w:rsidR="004A2E16" w:rsidRPr="00B23FEB" w14:paraId="3046852A" w14:textId="77777777" w:rsidTr="00175241">
        <w:tc>
          <w:tcPr>
            <w:tcW w:w="11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34A69A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○</w:t>
            </w:r>
          </w:p>
        </w:tc>
        <w:tc>
          <w:tcPr>
            <w:tcW w:w="3780" w:type="dxa"/>
            <w:gridSpan w:val="10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1E82C81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初期消火訓練</w:t>
            </w:r>
          </w:p>
          <w:p w14:paraId="12FFFA14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 xml:space="preserve">　　　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１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０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分　～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１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３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5163" w:type="dxa"/>
            <w:gridSpan w:val="13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98100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消防署の指導により、三角バケツ・消火器による消火訓練を行う。</w:t>
            </w:r>
          </w:p>
        </w:tc>
      </w:tr>
      <w:tr w:rsidR="004A2E16" w:rsidRPr="00B23FEB" w14:paraId="13AA3E03" w14:textId="77777777" w:rsidTr="00175241">
        <w:tc>
          <w:tcPr>
            <w:tcW w:w="11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6F5D86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○</w:t>
            </w:r>
          </w:p>
        </w:tc>
        <w:tc>
          <w:tcPr>
            <w:tcW w:w="3780" w:type="dxa"/>
            <w:gridSpan w:val="10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763A4AC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応急救護訓練</w:t>
            </w:r>
          </w:p>
          <w:p w14:paraId="44B14B84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 xml:space="preserve">　　　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１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３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分　～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１１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００</w:t>
            </w:r>
            <w:r w:rsidRPr="00B23FEB">
              <w:rPr>
                <w:rFonts w:hint="eastAsia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5163" w:type="dxa"/>
            <w:gridSpan w:val="13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ACDE9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消防署の指導により、三角巾・担架等の使い方を習熟する。</w:t>
            </w:r>
          </w:p>
        </w:tc>
      </w:tr>
      <w:tr w:rsidR="004A2E16" w:rsidRPr="00B23FEB" w14:paraId="08650A71" w14:textId="77777777" w:rsidTr="00175241">
        <w:tc>
          <w:tcPr>
            <w:tcW w:w="11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19AED1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○</w:t>
            </w:r>
          </w:p>
        </w:tc>
        <w:tc>
          <w:tcPr>
            <w:tcW w:w="8943" w:type="dxa"/>
            <w:gridSpan w:val="2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544478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上記以外の訓練（例）防災運動会・施設見学・映画会・防災センターでの防災体験等</w:t>
            </w:r>
          </w:p>
          <w:p w14:paraId="4CD38071" w14:textId="77777777" w:rsidR="004A2E16" w:rsidRPr="00B23FEB" w:rsidRDefault="004A2E16" w:rsidP="0017524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炊き出し訓練</w:t>
            </w:r>
          </w:p>
          <w:p w14:paraId="68F34883" w14:textId="24D24B84" w:rsidR="004A2E16" w:rsidRPr="00B23FEB" w:rsidRDefault="004A2E16" w:rsidP="00175241">
            <w:pPr>
              <w:rPr>
                <w:color w:val="000000"/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１１時００分～１２時００分　　アルファ米の炊き出し訓練を行う。</w:t>
            </w:r>
          </w:p>
          <w:p w14:paraId="5831C525" w14:textId="77777777" w:rsidR="004A2E16" w:rsidRPr="00B23FEB" w:rsidRDefault="004A2E16" w:rsidP="00175241">
            <w:pPr>
              <w:rPr>
                <w:sz w:val="20"/>
                <w:szCs w:val="20"/>
              </w:rPr>
            </w:pPr>
          </w:p>
        </w:tc>
      </w:tr>
      <w:tr w:rsidR="004A2E16" w:rsidRPr="00B23FEB" w14:paraId="32E6A307" w14:textId="77777777" w:rsidTr="00175241">
        <w:tc>
          <w:tcPr>
            <w:tcW w:w="154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4E370B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訓練に使用</w:t>
            </w:r>
          </w:p>
          <w:p w14:paraId="7EA257FD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する資機材</w:t>
            </w:r>
          </w:p>
        </w:tc>
        <w:tc>
          <w:tcPr>
            <w:tcW w:w="4089" w:type="dxa"/>
            <w:gridSpan w:val="12"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516918D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（町会・自治会で準備するもの）</w:t>
            </w:r>
          </w:p>
          <w:p w14:paraId="3DDAA5D0" w14:textId="77777777" w:rsidR="004A2E16" w:rsidRPr="00B23FEB" w:rsidRDefault="004A2E16" w:rsidP="0017524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消火器○本　三角バケツ○個　担架○台</w:t>
            </w:r>
          </w:p>
          <w:p w14:paraId="0818035E" w14:textId="77777777" w:rsidR="004A2E16" w:rsidRPr="00B23FEB" w:rsidRDefault="004A2E16" w:rsidP="0017524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灯油○リットル　炊き出し道具</w:t>
            </w:r>
          </w:p>
          <w:p w14:paraId="1C45E8B8" w14:textId="24988027" w:rsidR="004A2E16" w:rsidRPr="00B23FEB" w:rsidRDefault="00B23FEB" w:rsidP="00175241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9790D98" wp14:editId="3081B454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03505</wp:posOffset>
                      </wp:positionV>
                      <wp:extent cx="2260600" cy="387350"/>
                      <wp:effectExtent l="38100" t="0" r="25400" b="88900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0600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048368" id="直線矢印コネクタ 49" o:spid="_x0000_s1026" type="#_x0000_t32" style="position:absolute;left:0;text-align:left;margin-left:123.45pt;margin-top:8.15pt;width:178pt;height:30.5pt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="004A2E16"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三角巾○本　マイク○台等</w:t>
            </w:r>
          </w:p>
        </w:tc>
        <w:tc>
          <w:tcPr>
            <w:tcW w:w="4494" w:type="dxa"/>
            <w:gridSpan w:val="10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D9DD4" w14:textId="5856630E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（消防署へ依頼するもの）</w:t>
            </w:r>
          </w:p>
          <w:p w14:paraId="5C9CB6B0" w14:textId="04A9A8F5" w:rsidR="004A2E16" w:rsidRPr="00B23FEB" w:rsidRDefault="004A2E16" w:rsidP="0017524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オイルパン○個　標的○組　竹棒○本</w:t>
            </w:r>
          </w:p>
          <w:p w14:paraId="031974A1" w14:textId="7BC36CC8" w:rsidR="004A2E16" w:rsidRPr="00B23FEB" w:rsidRDefault="00B23FEB" w:rsidP="00175241">
            <w:pPr>
              <w:rPr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7D55C8" wp14:editId="2C2D518E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70485</wp:posOffset>
                      </wp:positionV>
                      <wp:extent cx="1200150" cy="315595"/>
                      <wp:effectExtent l="0" t="0" r="19050" b="2730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15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63EE71" w14:textId="6848F6E9" w:rsidR="00B23FEB" w:rsidRPr="00B23FEB" w:rsidRDefault="00B23FEB">
                                  <w:pPr>
                                    <w:rPr>
                                      <w:rFonts w:asciiTheme="majorEastAsia" w:eastAsiaTheme="majorEastAsia" w:hAnsiTheme="majorEastAsia"/>
                                      <w:i/>
                                      <w:sz w:val="20"/>
                                    </w:rPr>
                                  </w:pPr>
                                  <w:r w:rsidRPr="00B23FEB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sz w:val="20"/>
                                    </w:rPr>
                                    <w:t>どちらか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D55C8" id="テキスト ボックス 47" o:spid="_x0000_s1034" type="#_x0000_t202" style="position:absolute;left:0;text-align:left;margin-left:101.7pt;margin-top:5.55pt;width:94.5pt;height:2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" fillcolor="white [3201]" strokeweight=".5pt">
                      <v:textbox>
                        <w:txbxContent>
                          <w:p w14:paraId="7863EE71" w14:textId="6848F6E9" w:rsidR="00B23FEB" w:rsidRPr="00B23FEB" w:rsidRDefault="00B23FEB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sz w:val="20"/>
                              </w:rPr>
                            </w:pPr>
                            <w:r w:rsidRPr="00B23FEB">
                              <w:rPr>
                                <w:rFonts w:asciiTheme="majorEastAsia" w:eastAsiaTheme="majorEastAsia" w:hAnsiTheme="majorEastAsia" w:hint="eastAsia"/>
                                <w:i/>
                                <w:sz w:val="20"/>
                              </w:rPr>
                              <w:t>どちらかを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E16"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毛布○枚　など</w:t>
            </w:r>
          </w:p>
          <w:p w14:paraId="029BED2E" w14:textId="107CA338" w:rsidR="004A2E16" w:rsidRPr="00B23FEB" w:rsidRDefault="00B23FEB" w:rsidP="001752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88E460E" wp14:editId="3C6188AF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28905</wp:posOffset>
                      </wp:positionV>
                      <wp:extent cx="152400" cy="196850"/>
                      <wp:effectExtent l="38100" t="0" r="19050" b="50800"/>
                      <wp:wrapNone/>
                      <wp:docPr id="48" name="直線矢印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BED63" id="直線矢印コネクタ 48" o:spid="_x0000_s1026" type="#_x0000_t32" style="position:absolute;left:0;text-align:left;margin-left:86.5pt;margin-top:10.15pt;width:12pt;height:15.5pt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4A2E16" w:rsidRPr="00B23FEB" w14:paraId="0995D2BF" w14:textId="77777777" w:rsidTr="00175241">
        <w:trPr>
          <w:trHeight w:val="578"/>
        </w:trPr>
        <w:tc>
          <w:tcPr>
            <w:tcW w:w="2438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91F8D" w14:textId="3132097A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防災訓練実施情報の区ホームページへの掲載</w:t>
            </w:r>
          </w:p>
        </w:tc>
        <w:tc>
          <w:tcPr>
            <w:tcW w:w="27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0C3884" w14:textId="7E670BC5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・希望する</w:t>
            </w:r>
          </w:p>
          <w:p w14:paraId="21E1070E" w14:textId="77777777" w:rsidR="004A2E16" w:rsidRPr="00B23FEB" w:rsidRDefault="004A2E16" w:rsidP="00175241">
            <w:pPr>
              <w:rPr>
                <w:w w:val="80"/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・希望しない</w:t>
            </w:r>
          </w:p>
        </w:tc>
        <w:tc>
          <w:tcPr>
            <w:tcW w:w="189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87B87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起震車の手配</w:t>
            </w:r>
          </w:p>
        </w:tc>
        <w:tc>
          <w:tcPr>
            <w:tcW w:w="30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7C2E9" w14:textId="467C9633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・必要（別紙申請要）</w:t>
            </w:r>
          </w:p>
          <w:p w14:paraId="70CD2874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・不要</w:t>
            </w:r>
          </w:p>
        </w:tc>
      </w:tr>
      <w:tr w:rsidR="004A2E16" w:rsidRPr="00B23FEB" w14:paraId="5CD0DF72" w14:textId="77777777" w:rsidTr="00175241">
        <w:trPr>
          <w:trHeight w:val="454"/>
        </w:trPr>
        <w:tc>
          <w:tcPr>
            <w:tcW w:w="2438" w:type="dxa"/>
            <w:gridSpan w:val="5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28C61" w14:textId="2D9A1C61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その他必要な区の機材</w:t>
            </w:r>
          </w:p>
        </w:tc>
        <w:tc>
          <w:tcPr>
            <w:tcW w:w="7693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03868" w14:textId="77777777" w:rsidR="004A2E16" w:rsidRPr="00B23FEB" w:rsidRDefault="004A2E16" w:rsidP="00175241">
            <w:pPr>
              <w:ind w:left="6"/>
              <w:rPr>
                <w:sz w:val="20"/>
                <w:szCs w:val="20"/>
              </w:rPr>
            </w:pPr>
          </w:p>
        </w:tc>
      </w:tr>
      <w:tr w:rsidR="004A2E16" w:rsidRPr="00B23FEB" w14:paraId="4E43C7D9" w14:textId="77777777" w:rsidTr="00175241">
        <w:tc>
          <w:tcPr>
            <w:tcW w:w="154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19074F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8583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A34F1" w14:textId="38942A12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当日雨天の場合：決行・中止・順延〔　　月　　日（　）　時間・場所　変更有り・無し〕</w:t>
            </w:r>
          </w:p>
          <w:p w14:paraId="570DFA2F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その他：</w:t>
            </w:r>
          </w:p>
        </w:tc>
      </w:tr>
      <w:tr w:rsidR="004A2E16" w:rsidRPr="00B23FEB" w14:paraId="15DAD5FC" w14:textId="77777777" w:rsidTr="00175241"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56A374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訓練に関する</w:t>
            </w:r>
          </w:p>
          <w:p w14:paraId="2BC967E4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A36BFE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11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B849BD" w14:textId="0C3F87E3" w:rsidR="00B23FEB" w:rsidRPr="00B23FEB" w:rsidRDefault="00B23FEB" w:rsidP="0017524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3F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05419A" wp14:editId="2CB0F35D">
                      <wp:simplePos x="0" y="0"/>
                      <wp:positionH relativeFrom="column">
                        <wp:posOffset>-715010</wp:posOffset>
                      </wp:positionH>
                      <wp:positionV relativeFrom="paragraph">
                        <wp:posOffset>-618490</wp:posOffset>
                      </wp:positionV>
                      <wp:extent cx="5701665" cy="683260"/>
                      <wp:effectExtent l="0" t="0" r="13335" b="21590"/>
                      <wp:wrapNone/>
                      <wp:docPr id="24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1665" cy="68326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B2D3E" id="Oval 30" o:spid="_x0000_s1026" style="position:absolute;left:0;text-align:left;margin-left:-56.3pt;margin-top:-48.7pt;width:448.95pt;height:5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" filled="f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4A2E16" w:rsidRPr="00B23FEB">
              <w:rPr>
                <w:rFonts w:hint="eastAsia"/>
                <w:sz w:val="20"/>
                <w:szCs w:val="20"/>
              </w:rPr>
              <w:t>墨田区</w:t>
            </w:r>
            <w:r w:rsidR="004A2E16"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○</w:t>
            </w:r>
          </w:p>
          <w:p w14:paraId="6072EB21" w14:textId="271EBFFE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△丁目××番□□号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B3347E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1A800" w14:textId="77777777" w:rsidR="004A2E16" w:rsidRPr="00B23FEB" w:rsidRDefault="004A2E16" w:rsidP="00175241">
            <w:pPr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職名</w:t>
            </w:r>
            <w:r w:rsidRPr="00B23FEB">
              <w:rPr>
                <w:rFonts w:hint="eastAsia"/>
                <w:sz w:val="20"/>
                <w:szCs w:val="20"/>
              </w:rPr>
              <w:t xml:space="preserve"> </w:t>
            </w:r>
            <w:r w:rsidRPr="00B23F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災部長</w:t>
            </w:r>
          </w:p>
          <w:p w14:paraId="5DC70D39" w14:textId="77777777" w:rsidR="004A2E16" w:rsidRPr="00B23FEB" w:rsidRDefault="004A2E16" w:rsidP="00175241">
            <w:pPr>
              <w:ind w:firstLineChars="300" w:firstLine="600"/>
              <w:rPr>
                <w:sz w:val="20"/>
                <w:szCs w:val="20"/>
              </w:rPr>
            </w:pPr>
            <w:r w:rsidRPr="00B23FE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○　○○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531C0C" w14:textId="77777777" w:rsidR="004A2E16" w:rsidRPr="00B23FEB" w:rsidRDefault="004A2E16" w:rsidP="00175241">
            <w:pPr>
              <w:jc w:val="center"/>
              <w:rPr>
                <w:sz w:val="20"/>
                <w:szCs w:val="20"/>
              </w:rPr>
            </w:pPr>
            <w:r w:rsidRPr="00B23FEB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7D81E" w14:textId="77777777" w:rsidR="004A2E16" w:rsidRPr="00B23FEB" w:rsidRDefault="004A2E16" w:rsidP="00175241">
            <w:pPr>
              <w:rPr>
                <w:rFonts w:ascii="ＭＳ 明朝" w:hAnsi="ＭＳ 明朝"/>
                <w:sz w:val="16"/>
                <w:szCs w:val="16"/>
              </w:rPr>
            </w:pPr>
            <w:r w:rsidRPr="00B23FEB">
              <w:rPr>
                <w:rFonts w:ascii="ＭＳ 明朝" w:hAnsi="ＭＳ 明朝" w:hint="eastAsia"/>
                <w:sz w:val="16"/>
                <w:szCs w:val="16"/>
              </w:rPr>
              <w:t>○○○―○○○</w:t>
            </w:r>
          </w:p>
        </w:tc>
      </w:tr>
    </w:tbl>
    <w:p w14:paraId="074FEB48" w14:textId="06CAA0F1" w:rsidR="004A2E16" w:rsidRPr="00B23FEB" w:rsidRDefault="004A2E16" w:rsidP="004A2E16">
      <w:pPr>
        <w:rPr>
          <w:sz w:val="28"/>
          <w:szCs w:val="28"/>
        </w:rPr>
      </w:pPr>
      <w:r w:rsidRPr="00B23FEB">
        <w:rPr>
          <w:rFonts w:hint="eastAsia"/>
          <w:sz w:val="28"/>
          <w:szCs w:val="28"/>
        </w:rPr>
        <w:lastRenderedPageBreak/>
        <w:t>訓練場所略図（訓練場所周辺の略図と本部設置場所等を御記入ください。）</w:t>
      </w:r>
    </w:p>
    <w:p w14:paraId="2001EE9E" w14:textId="15A63FBD" w:rsidR="004A2E16" w:rsidRPr="00B23FEB" w:rsidRDefault="00B23FEB" w:rsidP="004A2E16">
      <w:pPr>
        <w:rPr>
          <w:sz w:val="32"/>
          <w:szCs w:val="32"/>
        </w:rPr>
      </w:pPr>
      <w:r w:rsidRPr="00B23FE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4324B" wp14:editId="3579D46D">
                <wp:simplePos x="0" y="0"/>
                <wp:positionH relativeFrom="column">
                  <wp:posOffset>4553695</wp:posOffset>
                </wp:positionH>
                <wp:positionV relativeFrom="paragraph">
                  <wp:posOffset>14936</wp:posOffset>
                </wp:positionV>
                <wp:extent cx="1733385" cy="914400"/>
                <wp:effectExtent l="0" t="0" r="19685" b="19050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3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E1F213" w14:textId="77777777" w:rsidR="00B23FEB" w:rsidRPr="00B542C7" w:rsidRDefault="004A2E16" w:rsidP="00B23FE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00"/>
                                <w:sz w:val="24"/>
                              </w:rPr>
                            </w:pPr>
                            <w:r w:rsidRPr="00B542C7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/>
                                <w:sz w:val="24"/>
                              </w:rPr>
                              <w:t>簡単な略図を裏面に</w:t>
                            </w:r>
                          </w:p>
                          <w:p w14:paraId="23308294" w14:textId="77777777" w:rsidR="00B23FEB" w:rsidRPr="00B542C7" w:rsidRDefault="004A2E16" w:rsidP="00B23FE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00"/>
                                <w:sz w:val="24"/>
                              </w:rPr>
                            </w:pPr>
                            <w:r w:rsidRPr="00B542C7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/>
                                <w:sz w:val="24"/>
                              </w:rPr>
                              <w:t>ご記入いただき、</w:t>
                            </w:r>
                          </w:p>
                          <w:p w14:paraId="15B60E7D" w14:textId="77777777" w:rsidR="00B23FEB" w:rsidRPr="00B542C7" w:rsidRDefault="004A2E16" w:rsidP="00B23FE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00"/>
                                <w:sz w:val="24"/>
                              </w:rPr>
                            </w:pPr>
                            <w:r w:rsidRPr="00B542C7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/>
                                <w:sz w:val="24"/>
                              </w:rPr>
                              <w:t>訓練場所を明確に</w:t>
                            </w:r>
                          </w:p>
                          <w:p w14:paraId="1489C25C" w14:textId="04568A49" w:rsidR="004A2E16" w:rsidRPr="00B542C7" w:rsidRDefault="004A2E16" w:rsidP="00B23FE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808080"/>
                                <w:sz w:val="24"/>
                              </w:rPr>
                            </w:pPr>
                            <w:r w:rsidRPr="00B542C7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/>
                                <w:sz w:val="24"/>
                              </w:rPr>
                              <w:t>してください。</w:t>
                            </w:r>
                          </w:p>
                          <w:p w14:paraId="03F20A15" w14:textId="77777777" w:rsidR="004A2E16" w:rsidRDefault="004A2E16" w:rsidP="00B23FE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324B" id="Text Box 75" o:spid="_x0000_s1035" type="#_x0000_t202" style="position:absolute;left:0;text-align:left;margin-left:358.55pt;margin-top:1.2pt;width:136.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">
                <v:textbox inset="5.85pt,.7pt,5.85pt,.7pt">
                  <w:txbxContent>
                    <w:p w14:paraId="29E1F213" w14:textId="77777777" w:rsidR="00B23FEB" w:rsidRPr="00B542C7" w:rsidRDefault="004A2E16" w:rsidP="00B23FEB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00"/>
                          <w:sz w:val="24"/>
                        </w:rPr>
                      </w:pPr>
                      <w:r w:rsidRPr="00B542C7">
                        <w:rPr>
                          <w:rFonts w:ascii="ＭＳ ゴシック" w:eastAsia="ＭＳ ゴシック" w:hAnsi="ＭＳ ゴシック" w:hint="eastAsia"/>
                          <w:i/>
                          <w:color w:val="000000"/>
                          <w:sz w:val="24"/>
                        </w:rPr>
                        <w:t>簡単な略図を裏面に</w:t>
                      </w:r>
                    </w:p>
                    <w:p w14:paraId="23308294" w14:textId="77777777" w:rsidR="00B23FEB" w:rsidRPr="00B542C7" w:rsidRDefault="004A2E16" w:rsidP="00B23FEB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00"/>
                          <w:sz w:val="24"/>
                        </w:rPr>
                      </w:pPr>
                      <w:r w:rsidRPr="00B542C7">
                        <w:rPr>
                          <w:rFonts w:ascii="ＭＳ ゴシック" w:eastAsia="ＭＳ ゴシック" w:hAnsi="ＭＳ ゴシック" w:hint="eastAsia"/>
                          <w:i/>
                          <w:color w:val="000000"/>
                          <w:sz w:val="24"/>
                        </w:rPr>
                        <w:t>ご記入いただき、</w:t>
                      </w:r>
                    </w:p>
                    <w:p w14:paraId="15B60E7D" w14:textId="77777777" w:rsidR="00B23FEB" w:rsidRPr="00B542C7" w:rsidRDefault="004A2E16" w:rsidP="00B23FEB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00"/>
                          <w:sz w:val="24"/>
                        </w:rPr>
                      </w:pPr>
                      <w:r w:rsidRPr="00B542C7">
                        <w:rPr>
                          <w:rFonts w:ascii="ＭＳ ゴシック" w:eastAsia="ＭＳ ゴシック" w:hAnsi="ＭＳ ゴシック" w:hint="eastAsia"/>
                          <w:i/>
                          <w:color w:val="000000"/>
                          <w:sz w:val="24"/>
                        </w:rPr>
                        <w:t>訓練場所を明確に</w:t>
                      </w:r>
                    </w:p>
                    <w:p w14:paraId="1489C25C" w14:textId="04568A49" w:rsidR="004A2E16" w:rsidRPr="00B542C7" w:rsidRDefault="004A2E16" w:rsidP="00B23FEB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808080"/>
                          <w:sz w:val="24"/>
                        </w:rPr>
                      </w:pPr>
                      <w:r w:rsidRPr="00B542C7">
                        <w:rPr>
                          <w:rFonts w:ascii="ＭＳ ゴシック" w:eastAsia="ＭＳ ゴシック" w:hAnsi="ＭＳ ゴシック" w:hint="eastAsia"/>
                          <w:i/>
                          <w:color w:val="000000"/>
                          <w:sz w:val="24"/>
                        </w:rPr>
                        <w:t>してください。</w:t>
                      </w:r>
                    </w:p>
                    <w:p w14:paraId="03F20A15" w14:textId="77777777" w:rsidR="004A2E16" w:rsidRDefault="004A2E16" w:rsidP="00B23FE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A2E16" w:rsidRPr="00B23FEB">
        <w:rPr>
          <w:rFonts w:ascii="ＭＳ ゴシック" w:eastAsia="ＭＳ ゴシック" w:hAnsi="ＭＳ ゴシック" w:hint="eastAsia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40634C" wp14:editId="682A0C41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162675" cy="7658100"/>
                <wp:effectExtent l="9525" t="9525" r="9525" b="9525"/>
                <wp:wrapNone/>
                <wp:docPr id="19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76581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3C8B3" id="Oval 74" o:spid="_x0000_s1026" style="position:absolute;left:0;text-align:left;margin-left:0;margin-top:27pt;width:485.25pt;height:60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" filled="f" strokeweight="1pt">
                <v:stroke dashstyle="dash"/>
                <v:textbox inset="5.85pt,.7pt,5.85pt,.7pt"/>
              </v:oval>
            </w:pict>
          </mc:Fallback>
        </mc:AlternateContent>
      </w:r>
      <w:r w:rsidR="004A2E16"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D5F31C4" wp14:editId="5804F961">
                <wp:simplePos x="0" y="0"/>
                <wp:positionH relativeFrom="column">
                  <wp:posOffset>-10160</wp:posOffset>
                </wp:positionH>
                <wp:positionV relativeFrom="paragraph">
                  <wp:posOffset>9525</wp:posOffset>
                </wp:positionV>
                <wp:extent cx="6410960" cy="8791575"/>
                <wp:effectExtent l="8890" t="9525" r="9525" b="9525"/>
                <wp:wrapNone/>
                <wp:docPr id="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960" cy="879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C7F5" w14:textId="77777777" w:rsidR="004A2E16" w:rsidRDefault="004A2E16" w:rsidP="004A2E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F31C4" id="Rectangle 50" o:spid="_x0000_s1036" style="position:absolute;left:0;text-align:left;margin-left:-.8pt;margin-top:.75pt;width:504.8pt;height:692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">
                <v:textbox inset="5.85pt,.7pt,5.85pt,.7pt">
                  <w:txbxContent>
                    <w:p w14:paraId="6445C7F5" w14:textId="77777777" w:rsidR="004A2E16" w:rsidRDefault="004A2E16" w:rsidP="004A2E16"/>
                  </w:txbxContent>
                </v:textbox>
              </v:rect>
            </w:pict>
          </mc:Fallback>
        </mc:AlternateContent>
      </w:r>
      <w:r w:rsidR="004A2E16"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DFDB86" wp14:editId="13F582FE">
                <wp:simplePos x="0" y="0"/>
                <wp:positionH relativeFrom="column">
                  <wp:posOffset>4991735</wp:posOffset>
                </wp:positionH>
                <wp:positionV relativeFrom="paragraph">
                  <wp:posOffset>12065</wp:posOffset>
                </wp:positionV>
                <wp:extent cx="986790" cy="826135"/>
                <wp:effectExtent l="10160" t="12065" r="12700" b="952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BBB6" id="Rectangle 56" o:spid="_x0000_s1026" style="position:absolute;left:0;text-align:left;margin-left:393.05pt;margin-top:.95pt;width:77.7pt;height:65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">
                <v:textbox inset="5.85pt,.7pt,5.85pt,.7pt"/>
              </v:rect>
            </w:pict>
          </mc:Fallback>
        </mc:AlternateContent>
      </w:r>
      <w:r w:rsidR="004A2E16"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CAEFF8C" wp14:editId="708E7D51">
                <wp:simplePos x="0" y="0"/>
                <wp:positionH relativeFrom="column">
                  <wp:posOffset>-12700</wp:posOffset>
                </wp:positionH>
                <wp:positionV relativeFrom="paragraph">
                  <wp:posOffset>12065</wp:posOffset>
                </wp:positionV>
                <wp:extent cx="621030" cy="2607945"/>
                <wp:effectExtent l="6350" t="12065" r="10795" b="8890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260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F93DE" id="Rectangle 51" o:spid="_x0000_s1026" style="position:absolute;left:0;text-align:left;margin-left:-1pt;margin-top:.95pt;width:48.9pt;height:205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">
                <v:textbox inset="5.85pt,.7pt,5.85pt,.7pt"/>
              </v:rect>
            </w:pict>
          </mc:Fallback>
        </mc:AlternateContent>
      </w:r>
      <w:r w:rsidR="004A2E16"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56A7600" wp14:editId="003DB54C">
                <wp:simplePos x="0" y="0"/>
                <wp:positionH relativeFrom="column">
                  <wp:posOffset>1144905</wp:posOffset>
                </wp:positionH>
                <wp:positionV relativeFrom="paragraph">
                  <wp:posOffset>12065</wp:posOffset>
                </wp:positionV>
                <wp:extent cx="1607820" cy="857885"/>
                <wp:effectExtent l="11430" t="12065" r="9525" b="6350"/>
                <wp:wrapNone/>
                <wp:docPr id="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8EEF" id="Rectangle 53" o:spid="_x0000_s1026" style="position:absolute;left:0;text-align:left;margin-left:90.15pt;margin-top:.95pt;width:126.6pt;height:67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">
                <v:textbox inset="5.85pt,.7pt,5.85pt,.7pt"/>
              </v:rect>
            </w:pict>
          </mc:Fallback>
        </mc:AlternateContent>
      </w:r>
      <w:r w:rsidR="004A2E16"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60C92C" wp14:editId="4E128F67">
                <wp:simplePos x="0" y="0"/>
                <wp:positionH relativeFrom="column">
                  <wp:posOffset>3225800</wp:posOffset>
                </wp:positionH>
                <wp:positionV relativeFrom="paragraph">
                  <wp:posOffset>12065</wp:posOffset>
                </wp:positionV>
                <wp:extent cx="1323975" cy="826135"/>
                <wp:effectExtent l="6350" t="12065" r="12700" b="9525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AD92B" id="Rectangle 55" o:spid="_x0000_s1026" style="position:absolute;left:0;text-align:left;margin-left:254pt;margin-top:.95pt;width:104.25pt;height:65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14:paraId="052BE57D" w14:textId="57E56025" w:rsidR="004A2E16" w:rsidRPr="00B23FEB" w:rsidRDefault="004A2E16" w:rsidP="004A2E16">
      <w:pPr>
        <w:rPr>
          <w:sz w:val="32"/>
          <w:szCs w:val="32"/>
        </w:rPr>
      </w:pPr>
    </w:p>
    <w:p w14:paraId="000FA7D5" w14:textId="103B8B99" w:rsidR="004A2E16" w:rsidRPr="00B23FEB" w:rsidRDefault="004A2E16" w:rsidP="004A2E16">
      <w:pPr>
        <w:rPr>
          <w:sz w:val="32"/>
          <w:szCs w:val="32"/>
        </w:rPr>
      </w:pPr>
    </w:p>
    <w:p w14:paraId="73A64B6D" w14:textId="14EA71F5" w:rsidR="004A2E16" w:rsidRPr="00B23FEB" w:rsidRDefault="004A2E16" w:rsidP="004A2E16">
      <w:pPr>
        <w:rPr>
          <w:sz w:val="32"/>
          <w:szCs w:val="32"/>
        </w:rPr>
      </w:pP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DD933D" wp14:editId="3D18806C">
                <wp:simplePos x="0" y="0"/>
                <wp:positionH relativeFrom="column">
                  <wp:posOffset>5006975</wp:posOffset>
                </wp:positionH>
                <wp:positionV relativeFrom="paragraph">
                  <wp:posOffset>34290</wp:posOffset>
                </wp:positionV>
                <wp:extent cx="971550" cy="4168775"/>
                <wp:effectExtent l="6350" t="5715" r="1270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16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EE048" id="Rectangle 57" o:spid="_x0000_s1026" style="position:absolute;left:0;text-align:left;margin-left:394.25pt;margin-top:2.7pt;width:76.5pt;height:32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B23FEB"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C82A81" wp14:editId="7A321364">
                <wp:simplePos x="0" y="0"/>
                <wp:positionH relativeFrom="column">
                  <wp:posOffset>1160145</wp:posOffset>
                </wp:positionH>
                <wp:positionV relativeFrom="paragraph">
                  <wp:posOffset>18415</wp:posOffset>
                </wp:positionV>
                <wp:extent cx="3389630" cy="1198245"/>
                <wp:effectExtent l="7620" t="8890" r="12700" b="12065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963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5FEB" id="Rectangle 54" o:spid="_x0000_s1026" style="position:absolute;left:0;text-align:left;margin-left:91.35pt;margin-top:1.45pt;width:266.9pt;height:94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14:paraId="4DA88584" w14:textId="77777777" w:rsidR="004A2E16" w:rsidRPr="00B23FEB" w:rsidRDefault="004A2E16" w:rsidP="004A2E16">
      <w:pPr>
        <w:rPr>
          <w:sz w:val="32"/>
          <w:szCs w:val="32"/>
        </w:rPr>
      </w:pPr>
    </w:p>
    <w:p w14:paraId="5516F63D" w14:textId="77777777" w:rsidR="004A2E16" w:rsidRPr="00B23FEB" w:rsidRDefault="004A2E16" w:rsidP="004A2E16">
      <w:pPr>
        <w:rPr>
          <w:sz w:val="32"/>
          <w:szCs w:val="32"/>
        </w:rPr>
      </w:pP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44B626" wp14:editId="7B0CA60B">
                <wp:simplePos x="0" y="0"/>
                <wp:positionH relativeFrom="column">
                  <wp:posOffset>1154430</wp:posOffset>
                </wp:positionH>
                <wp:positionV relativeFrom="paragraph">
                  <wp:posOffset>302260</wp:posOffset>
                </wp:positionV>
                <wp:extent cx="3417570" cy="2898140"/>
                <wp:effectExtent l="11430" t="6985" r="9525" b="9525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7570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1979" w14:textId="77777777" w:rsidR="004A2E16" w:rsidRDefault="004A2E16" w:rsidP="004A2E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B626" id="Rectangle 58" o:spid="_x0000_s1037" style="position:absolute;left:0;text-align:left;margin-left:90.9pt;margin-top:23.8pt;width:269.1pt;height:228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">
                <v:textbox inset="5.85pt,.7pt,5.85pt,.7pt">
                  <w:txbxContent>
                    <w:p w14:paraId="0C1B1979" w14:textId="77777777" w:rsidR="004A2E16" w:rsidRDefault="004A2E16" w:rsidP="004A2E16"/>
                  </w:txbxContent>
                </v:textbox>
              </v:rect>
            </w:pict>
          </mc:Fallback>
        </mc:AlternateContent>
      </w:r>
    </w:p>
    <w:p w14:paraId="6CF16177" w14:textId="77777777" w:rsidR="004A2E16" w:rsidRPr="00B23FEB" w:rsidRDefault="004A2E16" w:rsidP="004A2E16">
      <w:pPr>
        <w:rPr>
          <w:sz w:val="32"/>
          <w:szCs w:val="32"/>
        </w:rPr>
      </w:pP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4AF6D2" wp14:editId="69EBB5D2">
                <wp:simplePos x="0" y="0"/>
                <wp:positionH relativeFrom="column">
                  <wp:posOffset>2209165</wp:posOffset>
                </wp:positionH>
                <wp:positionV relativeFrom="paragraph">
                  <wp:posOffset>323850</wp:posOffset>
                </wp:positionV>
                <wp:extent cx="1257300" cy="457200"/>
                <wp:effectExtent l="0" t="0" r="635" b="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FA8CE" w14:textId="77777777" w:rsidR="004A2E16" w:rsidRPr="00166DA2" w:rsidRDefault="004A2E16" w:rsidP="004A2E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66DA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○○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F6D2" id="Text Box 61" o:spid="_x0000_s1038" type="#_x0000_t202" style="position:absolute;left:0;text-align:left;margin-left:173.95pt;margin-top:25.5pt;width:99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" stroked="f">
                <v:textbox inset="5.85pt,.7pt,5.85pt,.7pt">
                  <w:txbxContent>
                    <w:p w14:paraId="33CFA8CE" w14:textId="77777777" w:rsidR="004A2E16" w:rsidRPr="00166DA2" w:rsidRDefault="004A2E16" w:rsidP="004A2E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66DA2">
                        <w:rPr>
                          <w:rFonts w:hint="eastAsia"/>
                          <w:sz w:val="32"/>
                          <w:szCs w:val="32"/>
                        </w:rPr>
                        <w:t>○○公園</w:t>
                      </w:r>
                    </w:p>
                  </w:txbxContent>
                </v:textbox>
              </v:shape>
            </w:pict>
          </mc:Fallback>
        </mc:AlternateContent>
      </w:r>
    </w:p>
    <w:p w14:paraId="0335143C" w14:textId="77777777" w:rsidR="004A2E16" w:rsidRPr="00B23FEB" w:rsidRDefault="004A2E16" w:rsidP="004A2E16">
      <w:pPr>
        <w:rPr>
          <w:sz w:val="32"/>
          <w:szCs w:val="32"/>
        </w:rPr>
      </w:pP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2AB29D6" wp14:editId="4B70A379">
                <wp:simplePos x="0" y="0"/>
                <wp:positionH relativeFrom="column">
                  <wp:posOffset>-12700</wp:posOffset>
                </wp:positionH>
                <wp:positionV relativeFrom="paragraph">
                  <wp:posOffset>81280</wp:posOffset>
                </wp:positionV>
                <wp:extent cx="605790" cy="4332605"/>
                <wp:effectExtent l="6350" t="5080" r="6985" b="5715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433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38D55" id="Rectangle 52" o:spid="_x0000_s1026" style="position:absolute;left:0;text-align:left;margin-left:-1pt;margin-top:6.4pt;width:47.7pt;height:341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14:paraId="2655FAF8" w14:textId="77777777" w:rsidR="004A2E16" w:rsidRPr="00B23FEB" w:rsidRDefault="004A2E16" w:rsidP="004A2E16">
      <w:pPr>
        <w:rPr>
          <w:sz w:val="32"/>
          <w:szCs w:val="32"/>
        </w:rPr>
      </w:pP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C43A8" wp14:editId="11FC50B0">
                <wp:simplePos x="0" y="0"/>
                <wp:positionH relativeFrom="column">
                  <wp:posOffset>3790315</wp:posOffset>
                </wp:positionH>
                <wp:positionV relativeFrom="paragraph">
                  <wp:posOffset>381000</wp:posOffset>
                </wp:positionV>
                <wp:extent cx="390525" cy="685800"/>
                <wp:effectExtent l="8890" t="9525" r="10160" b="9525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7C73" w14:textId="77777777" w:rsidR="004A2E16" w:rsidRDefault="004A2E16" w:rsidP="004A2E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炊き出し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43A8" id="Text Box 66" o:spid="_x0000_s1039" type="#_x0000_t202" style="position:absolute;left:0;text-align:left;margin-left:298.45pt;margin-top:30pt;width:30.7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">
                <v:textbox style="layout-flow:vertical-ideographic" inset="5.85pt,.7pt,5.85pt,.7pt">
                  <w:txbxContent>
                    <w:p w14:paraId="4C997C73" w14:textId="77777777" w:rsidR="004A2E16" w:rsidRDefault="004A2E16" w:rsidP="004A2E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炊き出し</w:t>
                      </w:r>
                    </w:p>
                  </w:txbxContent>
                </v:textbox>
              </v:shape>
            </w:pict>
          </mc:Fallback>
        </mc:AlternateContent>
      </w:r>
    </w:p>
    <w:p w14:paraId="4B89C646" w14:textId="77777777" w:rsidR="004A2E16" w:rsidRPr="00B23FEB" w:rsidRDefault="004A2E16" w:rsidP="004A2E16">
      <w:pPr>
        <w:rPr>
          <w:sz w:val="32"/>
          <w:szCs w:val="32"/>
        </w:rPr>
      </w:pP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B01C73" wp14:editId="5A401735">
                <wp:simplePos x="0" y="0"/>
                <wp:positionH relativeFrom="column">
                  <wp:posOffset>5000625</wp:posOffset>
                </wp:positionH>
                <wp:positionV relativeFrom="paragraph">
                  <wp:posOffset>219075</wp:posOffset>
                </wp:positionV>
                <wp:extent cx="971550" cy="1238250"/>
                <wp:effectExtent l="9525" t="9525" r="9525" b="952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A3204" id="Rectangle 62" o:spid="_x0000_s1026" style="position:absolute;left:0;text-align:left;margin-left:393.75pt;margin-top:17.25pt;width:76.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72544" wp14:editId="5DED99D0">
                <wp:simplePos x="0" y="0"/>
                <wp:positionH relativeFrom="column">
                  <wp:posOffset>1532890</wp:posOffset>
                </wp:positionH>
                <wp:positionV relativeFrom="paragraph">
                  <wp:posOffset>447675</wp:posOffset>
                </wp:positionV>
                <wp:extent cx="409575" cy="685800"/>
                <wp:effectExtent l="8890" t="9525" r="10160" b="9525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2A39" w14:textId="77777777" w:rsidR="004A2E16" w:rsidRDefault="004A2E16" w:rsidP="004A2E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起震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2544" id="Text Box 65" o:spid="_x0000_s1040" type="#_x0000_t202" style="position:absolute;left:0;text-align:left;margin-left:120.7pt;margin-top:35.25pt;width:32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">
                <v:textbox style="layout-flow:vertical-ideographic" inset="5.85pt,.7pt,5.85pt,.7pt">
                  <w:txbxContent>
                    <w:p w14:paraId="66CB2A39" w14:textId="77777777" w:rsidR="004A2E16" w:rsidRDefault="004A2E16" w:rsidP="004A2E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起震車</w:t>
                      </w:r>
                    </w:p>
                  </w:txbxContent>
                </v:textbox>
              </v:shape>
            </w:pict>
          </mc:Fallback>
        </mc:AlternateContent>
      </w: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2A0EB" wp14:editId="545447D6">
                <wp:simplePos x="0" y="0"/>
                <wp:positionH relativeFrom="column">
                  <wp:posOffset>5028565</wp:posOffset>
                </wp:positionH>
                <wp:positionV relativeFrom="paragraph">
                  <wp:posOffset>371475</wp:posOffset>
                </wp:positionV>
                <wp:extent cx="952500" cy="923925"/>
                <wp:effectExtent l="0" t="0" r="635" b="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68FAB" w14:textId="77777777" w:rsidR="004A2E16" w:rsidRDefault="004A2E16" w:rsidP="004A2E16">
                            <w:pPr>
                              <w:spacing w:beforeLines="25" w:before="90"/>
                            </w:pPr>
                            <w:r>
                              <w:rPr>
                                <w:rFonts w:hint="eastAsia"/>
                              </w:rPr>
                              <w:t>町会会館</w:t>
                            </w:r>
                          </w:p>
                          <w:p w14:paraId="2D326B9D" w14:textId="77777777" w:rsidR="004A2E16" w:rsidRPr="001F4FD4" w:rsidRDefault="004A2E16" w:rsidP="004A2E16">
                            <w:pPr>
                              <w:snapToGrid w:val="0"/>
                              <w:spacing w:line="120" w:lineRule="auto"/>
                              <w:rPr>
                                <w:szCs w:val="21"/>
                              </w:rPr>
                            </w:pPr>
                          </w:p>
                          <w:p w14:paraId="02572D5F" w14:textId="77777777" w:rsidR="004A2E16" w:rsidRDefault="004A2E16" w:rsidP="004A2E16">
                            <w:r>
                              <w:rPr>
                                <w:rFonts w:hint="eastAsia"/>
                              </w:rPr>
                              <w:t>○○△丁目</w:t>
                            </w:r>
                          </w:p>
                          <w:p w14:paraId="657445FD" w14:textId="77777777" w:rsidR="004A2E16" w:rsidRDefault="004A2E16" w:rsidP="004A2E1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××番□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A0EB" id="Text Box 63" o:spid="_x0000_s1041" type="#_x0000_t202" style="position:absolute;left:0;text-align:left;margin-left:395.95pt;margin-top:29.25pt;width: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BHtQ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" filled="f" stroked="f">
                <v:textbox inset="5.85pt,.7pt,5.85pt,.7pt">
                  <w:txbxContent>
                    <w:p w14:paraId="29368FAB" w14:textId="77777777" w:rsidR="004A2E16" w:rsidRDefault="004A2E16" w:rsidP="004A2E16">
                      <w:pPr>
                        <w:spacing w:beforeLines="25" w:before="90"/>
                      </w:pPr>
                      <w:r>
                        <w:rPr>
                          <w:rFonts w:hint="eastAsia"/>
                        </w:rPr>
                        <w:t>町会会館</w:t>
                      </w:r>
                    </w:p>
                    <w:p w14:paraId="2D326B9D" w14:textId="77777777" w:rsidR="004A2E16" w:rsidRPr="001F4FD4" w:rsidRDefault="004A2E16" w:rsidP="004A2E16">
                      <w:pPr>
                        <w:snapToGrid w:val="0"/>
                        <w:spacing w:line="120" w:lineRule="auto"/>
                        <w:rPr>
                          <w:szCs w:val="21"/>
                        </w:rPr>
                      </w:pPr>
                    </w:p>
                    <w:p w14:paraId="02572D5F" w14:textId="77777777" w:rsidR="004A2E16" w:rsidRDefault="004A2E16" w:rsidP="004A2E16">
                      <w:r>
                        <w:rPr>
                          <w:rFonts w:hint="eastAsia"/>
                        </w:rPr>
                        <w:t>○○△丁目</w:t>
                      </w:r>
                    </w:p>
                    <w:p w14:paraId="657445FD" w14:textId="77777777" w:rsidR="004A2E16" w:rsidRDefault="004A2E16" w:rsidP="004A2E1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××番□号</w:t>
                      </w:r>
                    </w:p>
                  </w:txbxContent>
                </v:textbox>
              </v:shape>
            </w:pict>
          </mc:Fallback>
        </mc:AlternateContent>
      </w:r>
    </w:p>
    <w:p w14:paraId="7F885586" w14:textId="77777777" w:rsidR="004A2E16" w:rsidRPr="00B23FEB" w:rsidRDefault="004A2E16" w:rsidP="004A2E16">
      <w:pPr>
        <w:rPr>
          <w:sz w:val="32"/>
          <w:szCs w:val="32"/>
        </w:rPr>
      </w:pP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4CF4F" wp14:editId="10A1D920">
                <wp:simplePos x="0" y="0"/>
                <wp:positionH relativeFrom="column">
                  <wp:posOffset>3009265</wp:posOffset>
                </wp:positionH>
                <wp:positionV relativeFrom="paragraph">
                  <wp:posOffset>190500</wp:posOffset>
                </wp:positionV>
                <wp:extent cx="1171575" cy="476250"/>
                <wp:effectExtent l="8890" t="9525" r="10160" b="9525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2FE6" w14:textId="77777777" w:rsidR="004A2E16" w:rsidRDefault="004A2E16" w:rsidP="004A2E16">
                            <w:pPr>
                              <w:spacing w:beforeLines="50" w:before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訓練本部テ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4CF4F" id="Rectangle 64" o:spid="_x0000_s1042" style="position:absolute;left:0;text-align:left;margin-left:236.95pt;margin-top:15pt;width:92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">
                <v:textbox inset="5.85pt,.7pt,5.85pt,.7pt">
                  <w:txbxContent>
                    <w:p w14:paraId="02C72FE6" w14:textId="77777777" w:rsidR="004A2E16" w:rsidRDefault="004A2E16" w:rsidP="004A2E16">
                      <w:pPr>
                        <w:spacing w:beforeLines="50" w:before="180"/>
                        <w:jc w:val="center"/>
                      </w:pPr>
                      <w:r>
                        <w:rPr>
                          <w:rFonts w:hint="eastAsia"/>
                        </w:rPr>
                        <w:t>訓練本部テント</w:t>
                      </w:r>
                    </w:p>
                  </w:txbxContent>
                </v:textbox>
              </v:rect>
            </w:pict>
          </mc:Fallback>
        </mc:AlternateContent>
      </w:r>
    </w:p>
    <w:p w14:paraId="2C45FDAD" w14:textId="77777777" w:rsidR="004A2E16" w:rsidRPr="00B23FEB" w:rsidRDefault="004A2E16" w:rsidP="004A2E16">
      <w:pPr>
        <w:rPr>
          <w:sz w:val="32"/>
          <w:szCs w:val="32"/>
        </w:rPr>
      </w:pPr>
    </w:p>
    <w:p w14:paraId="1421A367" w14:textId="77777777" w:rsidR="004A2E16" w:rsidRPr="00B23FEB" w:rsidRDefault="004A2E16" w:rsidP="004A2E16">
      <w:pPr>
        <w:rPr>
          <w:sz w:val="32"/>
          <w:szCs w:val="32"/>
        </w:rPr>
      </w:pPr>
    </w:p>
    <w:p w14:paraId="698659D1" w14:textId="77777777" w:rsidR="004A2E16" w:rsidRPr="00B23FEB" w:rsidRDefault="004A2E16" w:rsidP="004A2E16">
      <w:pPr>
        <w:rPr>
          <w:sz w:val="32"/>
          <w:szCs w:val="32"/>
        </w:rPr>
      </w:pP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1368C8" wp14:editId="7FA7976B">
                <wp:simplePos x="0" y="0"/>
                <wp:positionH relativeFrom="column">
                  <wp:posOffset>4991735</wp:posOffset>
                </wp:positionH>
                <wp:positionV relativeFrom="paragraph">
                  <wp:posOffset>198120</wp:posOffset>
                </wp:positionV>
                <wp:extent cx="986790" cy="1469390"/>
                <wp:effectExtent l="10160" t="7620" r="12700" b="8890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90D9" id="Rectangle 60" o:spid="_x0000_s1026" style="position:absolute;left:0;text-align:left;margin-left:393.05pt;margin-top:15.6pt;width:77.7pt;height:115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">
                <v:textbox inset="5.85pt,.7pt,5.85pt,.7pt"/>
              </v:rect>
            </w:pict>
          </mc:Fallback>
        </mc:AlternateContent>
      </w:r>
      <w:r w:rsidRPr="00B23F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68F11C" wp14:editId="63F6A825">
                <wp:simplePos x="0" y="0"/>
                <wp:positionH relativeFrom="column">
                  <wp:posOffset>1144905</wp:posOffset>
                </wp:positionH>
                <wp:positionV relativeFrom="paragraph">
                  <wp:posOffset>191770</wp:posOffset>
                </wp:positionV>
                <wp:extent cx="3389630" cy="1475740"/>
                <wp:effectExtent l="11430" t="10795" r="8890" b="8890"/>
                <wp:wrapNone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963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98D3" id="Rectangle 59" o:spid="_x0000_s1026" style="position:absolute;left:0;text-align:left;margin-left:90.15pt;margin-top:15.1pt;width:266.9pt;height:11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">
                <v:textbox inset="5.85pt,.7pt,5.85pt,.7pt"/>
              </v:rect>
            </w:pict>
          </mc:Fallback>
        </mc:AlternateContent>
      </w:r>
    </w:p>
    <w:p w14:paraId="623097FE" w14:textId="77777777" w:rsidR="004A2E16" w:rsidRPr="00B23FEB" w:rsidRDefault="004A2E16" w:rsidP="004A2E16">
      <w:pPr>
        <w:rPr>
          <w:sz w:val="32"/>
          <w:szCs w:val="32"/>
        </w:rPr>
      </w:pPr>
    </w:p>
    <w:p w14:paraId="7D43C8C8" w14:textId="77777777" w:rsidR="004A2E16" w:rsidRPr="00B23FEB" w:rsidRDefault="004A2E16" w:rsidP="004A2E16">
      <w:pPr>
        <w:rPr>
          <w:sz w:val="32"/>
          <w:szCs w:val="32"/>
        </w:rPr>
      </w:pPr>
    </w:p>
    <w:p w14:paraId="2C7A94DF" w14:textId="77777777" w:rsidR="004A2E16" w:rsidRPr="00B23FEB" w:rsidRDefault="004A2E16" w:rsidP="004A2E16">
      <w:pPr>
        <w:rPr>
          <w:sz w:val="28"/>
          <w:szCs w:val="28"/>
        </w:rPr>
      </w:pPr>
    </w:p>
    <w:p w14:paraId="75ADFE5C" w14:textId="77777777" w:rsidR="004A2E16" w:rsidRPr="00B23FEB" w:rsidRDefault="004A2E16" w:rsidP="004A2E16">
      <w:pPr>
        <w:jc w:val="right"/>
        <w:rPr>
          <w:sz w:val="28"/>
          <w:szCs w:val="28"/>
        </w:rPr>
      </w:pPr>
    </w:p>
    <w:p w14:paraId="2F03F6F9" w14:textId="77777777" w:rsidR="004A2E16" w:rsidRPr="00B23FEB" w:rsidRDefault="004A2E16" w:rsidP="004A2E16">
      <w:pPr>
        <w:jc w:val="right"/>
        <w:rPr>
          <w:sz w:val="28"/>
          <w:szCs w:val="28"/>
        </w:rPr>
      </w:pPr>
    </w:p>
    <w:p w14:paraId="4626897F" w14:textId="77777777" w:rsidR="004A2E16" w:rsidRPr="00B23FEB" w:rsidRDefault="004A2E16" w:rsidP="004A2E16">
      <w:pPr>
        <w:jc w:val="right"/>
        <w:rPr>
          <w:sz w:val="28"/>
          <w:szCs w:val="28"/>
        </w:rPr>
      </w:pPr>
    </w:p>
    <w:p w14:paraId="4F759B36" w14:textId="77777777" w:rsidR="004A2E16" w:rsidRPr="00B23FEB" w:rsidRDefault="004A2E16" w:rsidP="004A2E16">
      <w:pPr>
        <w:jc w:val="right"/>
        <w:rPr>
          <w:sz w:val="28"/>
          <w:szCs w:val="28"/>
        </w:rPr>
      </w:pPr>
    </w:p>
    <w:p w14:paraId="6DD04ACB" w14:textId="77777777" w:rsidR="004A2E16" w:rsidRPr="00B23FEB" w:rsidRDefault="004A2E16" w:rsidP="004A2E16">
      <w:pPr>
        <w:jc w:val="right"/>
        <w:rPr>
          <w:sz w:val="28"/>
          <w:szCs w:val="28"/>
        </w:rPr>
      </w:pPr>
    </w:p>
    <w:p w14:paraId="6AD24854" w14:textId="77777777" w:rsidR="004A2E16" w:rsidRPr="00B23FEB" w:rsidRDefault="004A2E16" w:rsidP="004A2E16">
      <w:pPr>
        <w:jc w:val="right"/>
        <w:rPr>
          <w:sz w:val="28"/>
          <w:szCs w:val="28"/>
        </w:rPr>
      </w:pPr>
      <w:r w:rsidRPr="00B23FEB">
        <w:rPr>
          <w:rFonts w:hint="eastAsia"/>
          <w:sz w:val="28"/>
          <w:szCs w:val="28"/>
        </w:rPr>
        <w:t>※訓練に関する資料がございましたら添付をお願いします。</w:t>
      </w:r>
    </w:p>
    <w:p w14:paraId="36DB8864" w14:textId="1D367525" w:rsidR="0074351E" w:rsidRPr="004A2E16" w:rsidRDefault="0074351E">
      <w:pPr>
        <w:rPr>
          <w:szCs w:val="21"/>
        </w:rPr>
      </w:pPr>
    </w:p>
    <w:sectPr w:rsidR="0074351E" w:rsidRPr="004A2E16" w:rsidSect="00490711">
      <w:pgSz w:w="11906" w:h="16838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6C82" w14:textId="77777777" w:rsidR="00D67E9D" w:rsidRDefault="00D67E9D" w:rsidP="00BB6FB9">
      <w:r>
        <w:separator/>
      </w:r>
    </w:p>
  </w:endnote>
  <w:endnote w:type="continuationSeparator" w:id="0">
    <w:p w14:paraId="17A2670B" w14:textId="77777777" w:rsidR="00D67E9D" w:rsidRDefault="00D67E9D" w:rsidP="00BB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7CE4" w14:textId="77777777" w:rsidR="00D67E9D" w:rsidRDefault="00D67E9D" w:rsidP="00BB6FB9">
      <w:r>
        <w:separator/>
      </w:r>
    </w:p>
  </w:footnote>
  <w:footnote w:type="continuationSeparator" w:id="0">
    <w:p w14:paraId="3CF23B79" w14:textId="77777777" w:rsidR="00D67E9D" w:rsidRDefault="00D67E9D" w:rsidP="00BB6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46"/>
    <w:rsid w:val="000457C5"/>
    <w:rsid w:val="00054F43"/>
    <w:rsid w:val="0006574D"/>
    <w:rsid w:val="0007322D"/>
    <w:rsid w:val="000A32F6"/>
    <w:rsid w:val="000B51EE"/>
    <w:rsid w:val="00100609"/>
    <w:rsid w:val="0014777C"/>
    <w:rsid w:val="001779DD"/>
    <w:rsid w:val="0018082D"/>
    <w:rsid w:val="00183578"/>
    <w:rsid w:val="001B5E8D"/>
    <w:rsid w:val="0022122D"/>
    <w:rsid w:val="0022451A"/>
    <w:rsid w:val="00226E8F"/>
    <w:rsid w:val="00235135"/>
    <w:rsid w:val="00241985"/>
    <w:rsid w:val="0028418B"/>
    <w:rsid w:val="00286C44"/>
    <w:rsid w:val="00304653"/>
    <w:rsid w:val="003331CD"/>
    <w:rsid w:val="003640F4"/>
    <w:rsid w:val="003750DC"/>
    <w:rsid w:val="003B108E"/>
    <w:rsid w:val="003C6788"/>
    <w:rsid w:val="0046361D"/>
    <w:rsid w:val="004846D2"/>
    <w:rsid w:val="00490711"/>
    <w:rsid w:val="004A127C"/>
    <w:rsid w:val="004A2E16"/>
    <w:rsid w:val="004A342B"/>
    <w:rsid w:val="004E4669"/>
    <w:rsid w:val="00521FBD"/>
    <w:rsid w:val="0053648E"/>
    <w:rsid w:val="0053797C"/>
    <w:rsid w:val="005471BB"/>
    <w:rsid w:val="00550303"/>
    <w:rsid w:val="00563787"/>
    <w:rsid w:val="005B08A0"/>
    <w:rsid w:val="005B58FE"/>
    <w:rsid w:val="005D48C5"/>
    <w:rsid w:val="005E3322"/>
    <w:rsid w:val="005E5BC3"/>
    <w:rsid w:val="00605B70"/>
    <w:rsid w:val="00625A77"/>
    <w:rsid w:val="00686FD6"/>
    <w:rsid w:val="006A77E3"/>
    <w:rsid w:val="006B2D3C"/>
    <w:rsid w:val="006C562D"/>
    <w:rsid w:val="0074351E"/>
    <w:rsid w:val="00754219"/>
    <w:rsid w:val="007765ED"/>
    <w:rsid w:val="007B4EC0"/>
    <w:rsid w:val="00852B3A"/>
    <w:rsid w:val="00852CE2"/>
    <w:rsid w:val="00887E00"/>
    <w:rsid w:val="00890AE8"/>
    <w:rsid w:val="008A1CEC"/>
    <w:rsid w:val="008D240F"/>
    <w:rsid w:val="008D2914"/>
    <w:rsid w:val="008F312B"/>
    <w:rsid w:val="00902DB1"/>
    <w:rsid w:val="0093616A"/>
    <w:rsid w:val="00947356"/>
    <w:rsid w:val="0095149B"/>
    <w:rsid w:val="00A0569C"/>
    <w:rsid w:val="00A061D9"/>
    <w:rsid w:val="00A2446F"/>
    <w:rsid w:val="00A336F5"/>
    <w:rsid w:val="00A41838"/>
    <w:rsid w:val="00A4376C"/>
    <w:rsid w:val="00A82506"/>
    <w:rsid w:val="00A93BA9"/>
    <w:rsid w:val="00B02298"/>
    <w:rsid w:val="00B23FEB"/>
    <w:rsid w:val="00B542C7"/>
    <w:rsid w:val="00BB6665"/>
    <w:rsid w:val="00BB6FB9"/>
    <w:rsid w:val="00BC7CFD"/>
    <w:rsid w:val="00BF66CC"/>
    <w:rsid w:val="00C05E5C"/>
    <w:rsid w:val="00C22EF8"/>
    <w:rsid w:val="00C93001"/>
    <w:rsid w:val="00CD2133"/>
    <w:rsid w:val="00D05595"/>
    <w:rsid w:val="00D0735F"/>
    <w:rsid w:val="00D67E9D"/>
    <w:rsid w:val="00D756FD"/>
    <w:rsid w:val="00D876ED"/>
    <w:rsid w:val="00DC2F38"/>
    <w:rsid w:val="00DC53FD"/>
    <w:rsid w:val="00E26F46"/>
    <w:rsid w:val="00E63F61"/>
    <w:rsid w:val="00E708EB"/>
    <w:rsid w:val="00E96373"/>
    <w:rsid w:val="00EB5608"/>
    <w:rsid w:val="00EC4CBC"/>
    <w:rsid w:val="00EE7AFF"/>
    <w:rsid w:val="00EF4B29"/>
    <w:rsid w:val="00F11673"/>
    <w:rsid w:val="00F34400"/>
    <w:rsid w:val="00F9074B"/>
    <w:rsid w:val="00FE283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F0220"/>
  <w15:docId w15:val="{77CB5F1A-2803-4A73-B80C-9F1AC0CC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34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6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6FB9"/>
    <w:rPr>
      <w:kern w:val="2"/>
      <w:sz w:val="21"/>
      <w:szCs w:val="24"/>
    </w:rPr>
  </w:style>
  <w:style w:type="paragraph" w:styleId="a7">
    <w:name w:val="footer"/>
    <w:basedOn w:val="a"/>
    <w:link w:val="a8"/>
    <w:rsid w:val="00BB6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6FB9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5B08A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B08A0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B08A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B08A0"/>
    <w:rPr>
      <w:b/>
      <w:bCs/>
    </w:rPr>
  </w:style>
  <w:style w:type="character" w:customStyle="1" w:styleId="ad">
    <w:name w:val="コメント内容 (文字)"/>
    <w:basedOn w:val="ab"/>
    <w:link w:val="ac"/>
    <w:semiHidden/>
    <w:rsid w:val="005B08A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A12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6F02-E266-4400-A50E-36C22AE0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墨田区区民防災訓練実施計画書（第４号様式）</vt:lpstr>
      <vt:lpstr>平成１６年度墨田区区民防災訓練実施計画書（第４号様式）</vt:lpstr>
    </vt:vector>
  </TitlesOfParts>
  <Company>墨田区役所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墨田区区民防災訓練実施計画書（第４号様式）</dc:title>
  <dc:creator>墨田区役所</dc:creator>
  <cp:lastModifiedBy>情報通信課</cp:lastModifiedBy>
  <cp:revision>2</cp:revision>
  <cp:lastPrinted>2022-09-21T02:57:00Z</cp:lastPrinted>
  <dcterms:created xsi:type="dcterms:W3CDTF">2023-06-02T02:45:00Z</dcterms:created>
  <dcterms:modified xsi:type="dcterms:W3CDTF">2023-06-02T02:45:00Z</dcterms:modified>
</cp:coreProperties>
</file>